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80" w:rsidRPr="00611FE9" w:rsidRDefault="00BD0096" w:rsidP="00BD00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FE9">
        <w:rPr>
          <w:rFonts w:ascii="Arial" w:hAnsi="Arial" w:cs="Arial"/>
          <w:b/>
          <w:sz w:val="24"/>
          <w:szCs w:val="24"/>
        </w:rPr>
        <w:t>AS RELAÇÕES INTERPESSOAIS E SUA INFLUÊNCIA NA PRODUTIVIDADE INDIVIDUAL DO COLABORADOR</w:t>
      </w:r>
    </w:p>
    <w:p w:rsidR="00850C65" w:rsidRPr="00611FE9" w:rsidRDefault="00BD0096" w:rsidP="00850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Patrícia da Silva Gonçalves</w:t>
      </w:r>
      <w:r w:rsidR="00850C65" w:rsidRPr="00611FE9">
        <w:rPr>
          <w:rFonts w:ascii="Arial" w:hAnsi="Arial" w:cs="Arial"/>
          <w:sz w:val="24"/>
          <w:szCs w:val="24"/>
        </w:rPr>
        <w:t>¹</w:t>
      </w:r>
    </w:p>
    <w:p w:rsidR="00850C65" w:rsidRPr="00611FE9" w:rsidRDefault="00BD0096" w:rsidP="00850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Fernanda Cagol</w:t>
      </w:r>
      <w:r w:rsidR="00850C65" w:rsidRPr="00611FE9">
        <w:rPr>
          <w:rFonts w:ascii="Arial" w:hAnsi="Arial" w:cs="Arial"/>
          <w:sz w:val="24"/>
          <w:szCs w:val="24"/>
        </w:rPr>
        <w:t>²</w:t>
      </w:r>
    </w:p>
    <w:p w:rsidR="00850C65" w:rsidRPr="00611FE9" w:rsidRDefault="00850C65" w:rsidP="00850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0C65" w:rsidRPr="00611FE9" w:rsidRDefault="00850C65" w:rsidP="00850C6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0C65" w:rsidRPr="00611FE9" w:rsidRDefault="00850C65" w:rsidP="00850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FE9">
        <w:rPr>
          <w:rFonts w:ascii="Arial" w:hAnsi="Arial" w:cs="Arial"/>
          <w:b/>
          <w:sz w:val="24"/>
          <w:szCs w:val="24"/>
        </w:rPr>
        <w:t>RESUMO</w:t>
      </w:r>
    </w:p>
    <w:p w:rsidR="00850C65" w:rsidRPr="00611FE9" w:rsidRDefault="00850C65" w:rsidP="00850C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0C65" w:rsidRPr="00611FE9" w:rsidRDefault="00BC5C8E" w:rsidP="00850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O ambiente de trabalho </w:t>
      </w:r>
      <w:r w:rsidR="00693D22" w:rsidRPr="00611FE9">
        <w:rPr>
          <w:rFonts w:ascii="Arial" w:hAnsi="Arial" w:cs="Arial"/>
          <w:sz w:val="24"/>
          <w:szCs w:val="24"/>
        </w:rPr>
        <w:t xml:space="preserve">que </w:t>
      </w:r>
      <w:r w:rsidRPr="00611FE9">
        <w:rPr>
          <w:rFonts w:ascii="Arial" w:hAnsi="Arial" w:cs="Arial"/>
          <w:sz w:val="24"/>
          <w:szCs w:val="24"/>
        </w:rPr>
        <w:t>pode ser considerado a segunda casa do ser humano no auge da sua vida produtiva</w:t>
      </w:r>
      <w:r w:rsidR="00693D22" w:rsidRPr="00611FE9">
        <w:rPr>
          <w:rFonts w:ascii="Arial" w:hAnsi="Arial" w:cs="Arial"/>
          <w:sz w:val="24"/>
          <w:szCs w:val="24"/>
        </w:rPr>
        <w:t xml:space="preserve"> é o universo deste artigo</w:t>
      </w:r>
      <w:r w:rsidRPr="00611FE9">
        <w:rPr>
          <w:rFonts w:ascii="Arial" w:hAnsi="Arial" w:cs="Arial"/>
          <w:sz w:val="24"/>
          <w:szCs w:val="24"/>
        </w:rPr>
        <w:t xml:space="preserve">. </w:t>
      </w:r>
      <w:r w:rsidR="008072FD" w:rsidRPr="00611FE9">
        <w:rPr>
          <w:rFonts w:ascii="Arial" w:hAnsi="Arial" w:cs="Arial"/>
          <w:sz w:val="24"/>
          <w:szCs w:val="24"/>
        </w:rPr>
        <w:t>Ressaltaremos aqui neste trabalho que a</w:t>
      </w:r>
      <w:r w:rsidRPr="00611FE9">
        <w:rPr>
          <w:rFonts w:ascii="Arial" w:hAnsi="Arial" w:cs="Arial"/>
          <w:sz w:val="24"/>
          <w:szCs w:val="24"/>
        </w:rPr>
        <w:t xml:space="preserve"> maior parte do dia, sendo as melhores horas, são</w:t>
      </w:r>
      <w:r w:rsidR="00AC6BE6" w:rsidRPr="00611F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1FE9">
        <w:rPr>
          <w:rFonts w:ascii="Arial" w:hAnsi="Arial" w:cs="Arial"/>
          <w:sz w:val="24"/>
          <w:szCs w:val="24"/>
        </w:rPr>
        <w:t>d</w:t>
      </w:r>
      <w:r w:rsidR="00693D22" w:rsidRPr="00611FE9">
        <w:rPr>
          <w:rFonts w:ascii="Arial" w:hAnsi="Arial" w:cs="Arial"/>
          <w:sz w:val="24"/>
          <w:szCs w:val="24"/>
        </w:rPr>
        <w:t>edicada</w:t>
      </w:r>
      <w:r w:rsidRPr="00611FE9">
        <w:rPr>
          <w:rFonts w:ascii="Arial" w:hAnsi="Arial" w:cs="Arial"/>
          <w:sz w:val="24"/>
          <w:szCs w:val="24"/>
        </w:rPr>
        <w:t>s</w:t>
      </w:r>
      <w:proofErr w:type="gramEnd"/>
      <w:r w:rsidRPr="00611FE9">
        <w:rPr>
          <w:rFonts w:ascii="Arial" w:hAnsi="Arial" w:cs="Arial"/>
          <w:sz w:val="24"/>
          <w:szCs w:val="24"/>
        </w:rPr>
        <w:t xml:space="preserve"> à produção em troca de benefícios salariais e sociais.</w:t>
      </w:r>
      <w:r w:rsidR="0083223B" w:rsidRPr="00611FE9">
        <w:rPr>
          <w:rFonts w:ascii="Arial" w:hAnsi="Arial" w:cs="Arial"/>
          <w:sz w:val="24"/>
          <w:szCs w:val="24"/>
        </w:rPr>
        <w:t xml:space="preserve"> E como essa constatação faz parte da vida da maioria das pessoas, teremos uma soma de indivíduos trabalhando juntos com relações horizontais e verticais: colegas, chefes, liderados, clientes, etc. Considerando que a comunicação e o relacionamento interpessoal </w:t>
      </w:r>
      <w:r w:rsidR="00693D22" w:rsidRPr="00611FE9">
        <w:rPr>
          <w:rFonts w:ascii="Arial" w:hAnsi="Arial" w:cs="Arial"/>
          <w:sz w:val="24"/>
          <w:szCs w:val="24"/>
        </w:rPr>
        <w:t xml:space="preserve">são </w:t>
      </w:r>
      <w:r w:rsidR="0083223B" w:rsidRPr="00611FE9">
        <w:rPr>
          <w:rFonts w:ascii="Arial" w:hAnsi="Arial" w:cs="Arial"/>
          <w:sz w:val="24"/>
          <w:szCs w:val="24"/>
        </w:rPr>
        <w:t>a</w:t>
      </w:r>
      <w:r w:rsidR="00693D22" w:rsidRPr="00611FE9">
        <w:rPr>
          <w:rFonts w:ascii="Arial" w:hAnsi="Arial" w:cs="Arial"/>
          <w:sz w:val="24"/>
          <w:szCs w:val="24"/>
        </w:rPr>
        <w:t>s</w:t>
      </w:r>
      <w:r w:rsidR="0083223B" w:rsidRPr="00611FE9">
        <w:rPr>
          <w:rFonts w:ascii="Arial" w:hAnsi="Arial" w:cs="Arial"/>
          <w:sz w:val="24"/>
          <w:szCs w:val="24"/>
        </w:rPr>
        <w:t xml:space="preserve"> ferramenta</w:t>
      </w:r>
      <w:r w:rsidR="00693D22" w:rsidRPr="00611FE9">
        <w:rPr>
          <w:rFonts w:ascii="Arial" w:hAnsi="Arial" w:cs="Arial"/>
          <w:sz w:val="24"/>
          <w:szCs w:val="24"/>
        </w:rPr>
        <w:t>s</w:t>
      </w:r>
      <w:r w:rsidR="0083223B" w:rsidRPr="00611FE9">
        <w:rPr>
          <w:rFonts w:ascii="Arial" w:hAnsi="Arial" w:cs="Arial"/>
          <w:sz w:val="24"/>
          <w:szCs w:val="24"/>
        </w:rPr>
        <w:t xml:space="preserve"> centra</w:t>
      </w:r>
      <w:r w:rsidR="00693D22" w:rsidRPr="00611FE9">
        <w:rPr>
          <w:rFonts w:ascii="Arial" w:hAnsi="Arial" w:cs="Arial"/>
          <w:sz w:val="24"/>
          <w:szCs w:val="24"/>
        </w:rPr>
        <w:t>is</w:t>
      </w:r>
      <w:r w:rsidR="0083223B" w:rsidRPr="00611FE9">
        <w:rPr>
          <w:rFonts w:ascii="Arial" w:hAnsi="Arial" w:cs="Arial"/>
          <w:sz w:val="24"/>
          <w:szCs w:val="24"/>
        </w:rPr>
        <w:t xml:space="preserve"> para que o trabalho tenha desenvolvimento eficiente e eficaz, este artigo visa responder ao questionamento de até que ponto essas ferramentas influenciam na produtividade do colaborador. </w:t>
      </w:r>
      <w:r w:rsidR="005C1E37" w:rsidRPr="00611FE9">
        <w:rPr>
          <w:rFonts w:ascii="Arial" w:hAnsi="Arial" w:cs="Arial"/>
          <w:sz w:val="24"/>
          <w:szCs w:val="24"/>
        </w:rPr>
        <w:t>Através de uma pesquisa bibliográfica, tendo como fontes livros, revistas e textos da internet, serão</w:t>
      </w:r>
      <w:r w:rsidR="0083223B" w:rsidRPr="00611FE9">
        <w:rPr>
          <w:rFonts w:ascii="Arial" w:hAnsi="Arial" w:cs="Arial"/>
          <w:sz w:val="24"/>
          <w:szCs w:val="24"/>
        </w:rPr>
        <w:t xml:space="preserve"> abordad</w:t>
      </w:r>
      <w:r w:rsidR="005C1E37" w:rsidRPr="00611FE9">
        <w:rPr>
          <w:rFonts w:ascii="Arial" w:hAnsi="Arial" w:cs="Arial"/>
          <w:sz w:val="24"/>
          <w:szCs w:val="24"/>
        </w:rPr>
        <w:t>os</w:t>
      </w:r>
      <w:r w:rsidR="0083223B" w:rsidRPr="00611FE9">
        <w:rPr>
          <w:rFonts w:ascii="Arial" w:hAnsi="Arial" w:cs="Arial"/>
          <w:sz w:val="24"/>
          <w:szCs w:val="24"/>
        </w:rPr>
        <w:t xml:space="preserve"> a cultura organizacional e seu papel, a psicologia do ambiente de trabalho, sentimentos e </w:t>
      </w:r>
      <w:r w:rsidR="009049FB" w:rsidRPr="00611FE9">
        <w:rPr>
          <w:rFonts w:ascii="Arial" w:hAnsi="Arial" w:cs="Arial"/>
          <w:sz w:val="24"/>
          <w:szCs w:val="24"/>
        </w:rPr>
        <w:t>anseio</w:t>
      </w:r>
      <w:r w:rsidR="0083223B" w:rsidRPr="00611FE9">
        <w:rPr>
          <w:rFonts w:ascii="Arial" w:hAnsi="Arial" w:cs="Arial"/>
          <w:sz w:val="24"/>
          <w:szCs w:val="24"/>
        </w:rPr>
        <w:t xml:space="preserve">s dos participantes, </w:t>
      </w:r>
      <w:r w:rsidR="009049FB" w:rsidRPr="00611FE9">
        <w:rPr>
          <w:rFonts w:ascii="Arial" w:hAnsi="Arial" w:cs="Arial"/>
          <w:sz w:val="24"/>
          <w:szCs w:val="24"/>
        </w:rPr>
        <w:t>a qualidade do trabalho num ambiente hostil, os motivos principais das influencias na produtividade</w:t>
      </w:r>
      <w:r w:rsidR="00EE1842" w:rsidRPr="00611FE9">
        <w:rPr>
          <w:rFonts w:ascii="Arial" w:hAnsi="Arial" w:cs="Arial"/>
          <w:sz w:val="24"/>
          <w:szCs w:val="24"/>
        </w:rPr>
        <w:t xml:space="preserve">. E por fim o encerramento das idéias se voltará para demonstrar </w:t>
      </w:r>
      <w:r w:rsidR="009049FB" w:rsidRPr="00611FE9">
        <w:rPr>
          <w:rFonts w:ascii="Arial" w:hAnsi="Arial" w:cs="Arial"/>
          <w:sz w:val="24"/>
          <w:szCs w:val="24"/>
        </w:rPr>
        <w:t>como tornar o ambiente de trabalho um local satisfatório e ideal para convivência.</w:t>
      </w:r>
    </w:p>
    <w:p w:rsidR="00850C65" w:rsidRPr="00611FE9" w:rsidRDefault="00850C65" w:rsidP="00850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C65" w:rsidRPr="00611FE9" w:rsidRDefault="00850C65" w:rsidP="00850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C65" w:rsidRPr="00611FE9" w:rsidRDefault="00850C65" w:rsidP="00850C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1FE9">
        <w:rPr>
          <w:rFonts w:ascii="Arial" w:hAnsi="Arial" w:cs="Arial"/>
          <w:b/>
          <w:sz w:val="24"/>
          <w:szCs w:val="24"/>
        </w:rPr>
        <w:t xml:space="preserve">Palavras-chave: </w:t>
      </w:r>
      <w:r w:rsidR="00412044" w:rsidRPr="00611FE9">
        <w:rPr>
          <w:rFonts w:ascii="Arial" w:hAnsi="Arial" w:cs="Arial"/>
          <w:sz w:val="24"/>
          <w:szCs w:val="24"/>
        </w:rPr>
        <w:t>Rela</w:t>
      </w:r>
      <w:r w:rsidR="00067445" w:rsidRPr="00611FE9">
        <w:rPr>
          <w:rFonts w:ascii="Arial" w:hAnsi="Arial" w:cs="Arial"/>
          <w:sz w:val="24"/>
          <w:szCs w:val="24"/>
        </w:rPr>
        <w:t>ções interpessoais. Colaborador.</w:t>
      </w:r>
      <w:r w:rsidR="00412044" w:rsidRPr="00611FE9">
        <w:rPr>
          <w:rFonts w:ascii="Arial" w:hAnsi="Arial" w:cs="Arial"/>
          <w:sz w:val="24"/>
          <w:szCs w:val="24"/>
        </w:rPr>
        <w:t xml:space="preserve"> </w:t>
      </w:r>
      <w:r w:rsidR="00067445" w:rsidRPr="00611FE9">
        <w:rPr>
          <w:rFonts w:ascii="Arial" w:hAnsi="Arial" w:cs="Arial"/>
          <w:sz w:val="24"/>
          <w:szCs w:val="24"/>
        </w:rPr>
        <w:t>Produtividade</w:t>
      </w:r>
      <w:r w:rsidR="00F70A22" w:rsidRPr="00611FE9">
        <w:rPr>
          <w:rFonts w:ascii="Arial" w:hAnsi="Arial" w:cs="Arial"/>
          <w:sz w:val="24"/>
          <w:szCs w:val="24"/>
        </w:rPr>
        <w:t>.</w:t>
      </w:r>
    </w:p>
    <w:p w:rsidR="00850C65" w:rsidRPr="00611FE9" w:rsidRDefault="00850C65" w:rsidP="00850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80" w:rsidRPr="00611FE9" w:rsidRDefault="00A42F80" w:rsidP="00850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0C65" w:rsidRPr="00611FE9" w:rsidRDefault="00850C65" w:rsidP="00850C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1FE9">
        <w:rPr>
          <w:rFonts w:ascii="Arial" w:hAnsi="Arial" w:cs="Arial"/>
          <w:b/>
          <w:sz w:val="24"/>
          <w:szCs w:val="24"/>
        </w:rPr>
        <w:t xml:space="preserve">Introdução </w:t>
      </w:r>
    </w:p>
    <w:p w:rsidR="00A42F80" w:rsidRPr="00611FE9" w:rsidRDefault="00A42F80" w:rsidP="00850C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4A1C" w:rsidRPr="00611FE9" w:rsidRDefault="00F44A1C" w:rsidP="00BC5C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O tema desta pesquisa são as relações interpessoais e sua influência na produtividade individual do colaborador.</w:t>
      </w:r>
    </w:p>
    <w:p w:rsidR="00F44A1C" w:rsidRPr="00611FE9" w:rsidRDefault="00F44A1C" w:rsidP="00F44A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O</w:t>
      </w:r>
      <w:r w:rsidR="00050C5D" w:rsidRPr="00611FE9">
        <w:rPr>
          <w:rFonts w:ascii="Arial" w:hAnsi="Arial" w:cs="Arial"/>
          <w:sz w:val="24"/>
          <w:szCs w:val="24"/>
        </w:rPr>
        <w:t>s objetivos que se pretende</w:t>
      </w:r>
      <w:r w:rsidRPr="00611FE9">
        <w:rPr>
          <w:rFonts w:ascii="Arial" w:hAnsi="Arial" w:cs="Arial"/>
          <w:sz w:val="24"/>
          <w:szCs w:val="24"/>
        </w:rPr>
        <w:t xml:space="preserve"> alcançar com este tema primeiramente é demonstrar a importância das relações interpessoais no ambiente de trabalho e como estas relações estão ligadas ao desenvolvimento pessoal do colaborador e da equipe, e em seguida analisar a relevância de a organização se preocupar com o desenvolvimento interpessoal dos seus colaboradores. Ainda se pretende discutir as consequências que os problemas de relacionamentos podem causar no desenvolvimento da equipe e na qualidade de suas tarefas. </w:t>
      </w:r>
    </w:p>
    <w:p w:rsidR="00F44A1C" w:rsidRPr="00611FE9" w:rsidRDefault="00F44A1C" w:rsidP="00F44A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Porque devemos considerar </w:t>
      </w:r>
      <w:r w:rsidR="003C2D94" w:rsidRPr="00611FE9">
        <w:rPr>
          <w:rFonts w:ascii="Arial" w:hAnsi="Arial" w:cs="Arial"/>
          <w:sz w:val="24"/>
          <w:szCs w:val="24"/>
        </w:rPr>
        <w:t>bastante</w:t>
      </w:r>
      <w:r w:rsidRPr="00611FE9">
        <w:rPr>
          <w:rFonts w:ascii="Arial" w:hAnsi="Arial" w:cs="Arial"/>
          <w:sz w:val="24"/>
          <w:szCs w:val="24"/>
        </w:rPr>
        <w:t xml:space="preserve"> relevante</w:t>
      </w:r>
      <w:r w:rsidR="007E6E0E" w:rsidRPr="00611FE9">
        <w:rPr>
          <w:rFonts w:ascii="Arial" w:hAnsi="Arial" w:cs="Arial"/>
          <w:sz w:val="24"/>
          <w:szCs w:val="24"/>
        </w:rPr>
        <w:t>s</w:t>
      </w:r>
      <w:r w:rsidRPr="00611FE9">
        <w:rPr>
          <w:rFonts w:ascii="Arial" w:hAnsi="Arial" w:cs="Arial"/>
          <w:sz w:val="24"/>
          <w:szCs w:val="24"/>
        </w:rPr>
        <w:t xml:space="preserve"> as</w:t>
      </w:r>
      <w:r w:rsidR="007E6E0E" w:rsidRPr="00611FE9">
        <w:rPr>
          <w:rFonts w:ascii="Arial" w:hAnsi="Arial" w:cs="Arial"/>
          <w:sz w:val="24"/>
          <w:szCs w:val="24"/>
        </w:rPr>
        <w:t xml:space="preserve"> questões relacionadas ao</w:t>
      </w:r>
    </w:p>
    <w:p w:rsidR="002E6E42" w:rsidRPr="00611FE9" w:rsidRDefault="002E6E42" w:rsidP="002E6E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-----------------------------------</w:t>
      </w:r>
    </w:p>
    <w:p w:rsidR="002E6E42" w:rsidRPr="00611FE9" w:rsidRDefault="002E6E42" w:rsidP="002E6E42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gramStart"/>
      <w:r w:rsidRPr="00611FE9">
        <w:rPr>
          <w:rFonts w:ascii="Arial" w:hAnsi="Arial" w:cs="Arial"/>
          <w:sz w:val="24"/>
          <w:szCs w:val="24"/>
        </w:rPr>
        <w:t>¹</w:t>
      </w:r>
      <w:proofErr w:type="gramEnd"/>
      <w:r w:rsidRPr="00611FE9">
        <w:rPr>
          <w:rFonts w:ascii="Arial" w:hAnsi="Arial" w:cs="Arial"/>
          <w:sz w:val="24"/>
          <w:szCs w:val="24"/>
        </w:rPr>
        <w:t xml:space="preserve"> </w:t>
      </w:r>
      <w:r w:rsidRPr="00611FE9">
        <w:rPr>
          <w:rFonts w:ascii="Arial" w:hAnsi="Arial" w:cs="Arial"/>
          <w:sz w:val="20"/>
          <w:szCs w:val="20"/>
        </w:rPr>
        <w:t>Administradora, pós graduanda do curso MBA em Gestão de Recursos Humanos na Fatec/Facinter.</w:t>
      </w:r>
    </w:p>
    <w:p w:rsidR="002E6E42" w:rsidRPr="00611FE9" w:rsidRDefault="002E6E42" w:rsidP="002E6E42">
      <w:pPr>
        <w:spacing w:after="0" w:line="240" w:lineRule="auto"/>
        <w:rPr>
          <w:rFonts w:ascii="Arial" w:hAnsi="Arial" w:cs="Arial"/>
          <w:sz w:val="18"/>
          <w:szCs w:val="24"/>
        </w:rPr>
      </w:pPr>
      <w:proofErr w:type="gramStart"/>
      <w:r w:rsidRPr="00611FE9">
        <w:rPr>
          <w:rFonts w:ascii="Arial" w:hAnsi="Arial" w:cs="Arial"/>
          <w:sz w:val="16"/>
          <w:szCs w:val="24"/>
        </w:rPr>
        <w:t>²</w:t>
      </w:r>
      <w:proofErr w:type="gramEnd"/>
      <w:r w:rsidRPr="00611FE9">
        <w:rPr>
          <w:rFonts w:ascii="Arial" w:hAnsi="Arial" w:cs="Arial"/>
          <w:sz w:val="16"/>
          <w:szCs w:val="24"/>
        </w:rPr>
        <w:t xml:space="preserve">  </w:t>
      </w:r>
      <w:r w:rsidRPr="00611FE9">
        <w:rPr>
          <w:rFonts w:ascii="Arial" w:hAnsi="Arial" w:cs="Arial"/>
          <w:sz w:val="20"/>
        </w:rPr>
        <w:t>Administradora, Especialista em Gestão Contábil Financeira, orientadora de TCC do Grupo Uninter.</w:t>
      </w:r>
    </w:p>
    <w:p w:rsidR="002E6E42" w:rsidRPr="00611FE9" w:rsidRDefault="002E6E42" w:rsidP="002E6E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6E42" w:rsidRPr="00611FE9" w:rsidRDefault="002E6E42" w:rsidP="002E6E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lastRenderedPageBreak/>
        <w:t>relacionamento de um colaborador dentro de seu ambiente de trabalho?</w:t>
      </w:r>
    </w:p>
    <w:p w:rsidR="007E6E0E" w:rsidRPr="00611FE9" w:rsidRDefault="007E6E0E" w:rsidP="007E6E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Para responder a este questionamento e justificar a importância deste tema, vamos considerar algumas constatações, sendo que a primeira é que a maior parte do nosso dia nos dedicando ao trabalho. Não trabalhamos sozinhos, temos ao nosso redor nossos colegas, chefes, liderados, clientes, pessoas que fazem parte do ambiente que nos inserimos a maior parte do nosso tempo produtivo. Desta forma, a necessidade de nos relacionarmos bem com todos esses atores se torna imprescindível para um ambiente saudável e de cooperação. Em segundo lugar, quando não nos relacionamos bem </w:t>
      </w:r>
      <w:proofErr w:type="gramStart"/>
      <w:r w:rsidRPr="00611FE9">
        <w:rPr>
          <w:rFonts w:ascii="Arial" w:hAnsi="Arial" w:cs="Arial"/>
          <w:sz w:val="24"/>
          <w:szCs w:val="24"/>
        </w:rPr>
        <w:t>a</w:t>
      </w:r>
      <w:proofErr w:type="gramEnd"/>
      <w:r w:rsidRPr="00611FE9">
        <w:rPr>
          <w:rFonts w:ascii="Arial" w:hAnsi="Arial" w:cs="Arial"/>
          <w:sz w:val="24"/>
          <w:szCs w:val="24"/>
        </w:rPr>
        <w:t xml:space="preserve"> produtividade em nosso trabalho tende a ficar comprometida a ponto de prejudicar nossas tarefas, bem como toda a equipe e consequentemente a empresa.</w:t>
      </w:r>
    </w:p>
    <w:p w:rsidR="00850C65" w:rsidRPr="00611FE9" w:rsidRDefault="00BC5C8E" w:rsidP="00F44A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O</w:t>
      </w:r>
      <w:r w:rsidR="00A76767" w:rsidRPr="00611FE9">
        <w:rPr>
          <w:rFonts w:ascii="Arial" w:hAnsi="Arial" w:cs="Arial"/>
          <w:sz w:val="24"/>
          <w:szCs w:val="24"/>
        </w:rPr>
        <w:t xml:space="preserve"> trabalho enobrece</w:t>
      </w:r>
      <w:r w:rsidRPr="00611FE9">
        <w:rPr>
          <w:rFonts w:ascii="Arial" w:hAnsi="Arial" w:cs="Arial"/>
          <w:sz w:val="24"/>
          <w:szCs w:val="24"/>
        </w:rPr>
        <w:t xml:space="preserve"> o homem</w:t>
      </w:r>
      <w:r w:rsidR="00A76767" w:rsidRPr="00611FE9">
        <w:rPr>
          <w:rFonts w:ascii="Arial" w:hAnsi="Arial" w:cs="Arial"/>
          <w:sz w:val="24"/>
          <w:szCs w:val="24"/>
        </w:rPr>
        <w:t>. A frase tão comumente falada</w:t>
      </w:r>
      <w:r w:rsidR="00166E98" w:rsidRPr="00611FE9">
        <w:rPr>
          <w:rFonts w:ascii="Arial" w:hAnsi="Arial" w:cs="Arial"/>
          <w:sz w:val="24"/>
          <w:szCs w:val="24"/>
        </w:rPr>
        <w:t xml:space="preserve"> </w:t>
      </w:r>
      <w:r w:rsidR="00A76767" w:rsidRPr="00611FE9">
        <w:rPr>
          <w:rFonts w:ascii="Arial" w:hAnsi="Arial" w:cs="Arial"/>
          <w:sz w:val="24"/>
          <w:szCs w:val="24"/>
        </w:rPr>
        <w:t>nos remete ao fato de o homem se sentir realizado sendo útil para a sociedade, demonstrando sua capacidade de participação e trabalho com o intuito de se tornar aceito e digno de suas rendas.</w:t>
      </w:r>
    </w:p>
    <w:p w:rsidR="00A76767" w:rsidRPr="00611FE9" w:rsidRDefault="00A76767" w:rsidP="00A42F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Neste universo de trabalho, as relações interpessoais exercem um papel fundamental e influenciam as pessoas para tomada de decisões, estabelecimento de metas, escolhas entre quem faz parte do circulo de amigos, colegas, pessoas de confiança, etc. O colaborador da empresa não é uma máquina que trabalha em sér</w:t>
      </w:r>
      <w:r w:rsidR="00000E12" w:rsidRPr="00611FE9">
        <w:rPr>
          <w:rFonts w:ascii="Arial" w:hAnsi="Arial" w:cs="Arial"/>
          <w:sz w:val="24"/>
          <w:szCs w:val="24"/>
        </w:rPr>
        <w:t>i</w:t>
      </w:r>
      <w:r w:rsidRPr="00611FE9">
        <w:rPr>
          <w:rFonts w:ascii="Arial" w:hAnsi="Arial" w:cs="Arial"/>
          <w:sz w:val="24"/>
          <w:szCs w:val="24"/>
        </w:rPr>
        <w:t>e e não se emociona, não adoece, pelo contrario, temo</w:t>
      </w:r>
      <w:r w:rsidR="00000E12" w:rsidRPr="00611FE9">
        <w:rPr>
          <w:rFonts w:ascii="Arial" w:hAnsi="Arial" w:cs="Arial"/>
          <w:sz w:val="24"/>
          <w:szCs w:val="24"/>
        </w:rPr>
        <w:t>s que o colaborador sofre influê</w:t>
      </w:r>
      <w:r w:rsidRPr="00611FE9">
        <w:rPr>
          <w:rFonts w:ascii="Arial" w:hAnsi="Arial" w:cs="Arial"/>
          <w:sz w:val="24"/>
          <w:szCs w:val="24"/>
        </w:rPr>
        <w:t>ncia direta dos semelhantes e do ambiente em que está inserido</w:t>
      </w:r>
      <w:r w:rsidR="00BC21F2" w:rsidRPr="00611FE9">
        <w:rPr>
          <w:rFonts w:ascii="Arial" w:hAnsi="Arial" w:cs="Arial"/>
          <w:sz w:val="24"/>
          <w:szCs w:val="24"/>
        </w:rPr>
        <w:t xml:space="preserve">, sendo dominado por emoções </w:t>
      </w:r>
      <w:r w:rsidR="00000E12" w:rsidRPr="00611FE9">
        <w:rPr>
          <w:rFonts w:ascii="Arial" w:hAnsi="Arial" w:cs="Arial"/>
          <w:sz w:val="24"/>
          <w:szCs w:val="24"/>
        </w:rPr>
        <w:t>e sentimentos que o rodeiam em</w:t>
      </w:r>
      <w:r w:rsidR="00BC21F2" w:rsidRPr="00611FE9">
        <w:rPr>
          <w:rFonts w:ascii="Arial" w:hAnsi="Arial" w:cs="Arial"/>
          <w:sz w:val="24"/>
          <w:szCs w:val="24"/>
        </w:rPr>
        <w:t xml:space="preserve"> todo </w:t>
      </w:r>
      <w:r w:rsidR="00000E12" w:rsidRPr="00611FE9">
        <w:rPr>
          <w:rFonts w:ascii="Arial" w:hAnsi="Arial" w:cs="Arial"/>
          <w:sz w:val="24"/>
          <w:szCs w:val="24"/>
        </w:rPr>
        <w:t>tempo.</w:t>
      </w:r>
    </w:p>
    <w:p w:rsidR="00BC21F2" w:rsidRPr="00611FE9" w:rsidRDefault="00D538A2" w:rsidP="007310B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Neste cenário, consideramos que as relações interpessoais podem sim influenciar a produtividade do colaborador em seu ambiente de </w:t>
      </w:r>
      <w:r w:rsidR="008B7CDE" w:rsidRPr="00611FE9">
        <w:rPr>
          <w:rFonts w:ascii="Arial" w:hAnsi="Arial" w:cs="Arial"/>
          <w:sz w:val="24"/>
          <w:szCs w:val="24"/>
        </w:rPr>
        <w:t xml:space="preserve">trabalho. </w:t>
      </w:r>
      <w:r w:rsidR="00A42F80" w:rsidRPr="00611FE9">
        <w:rPr>
          <w:rFonts w:ascii="Arial" w:hAnsi="Arial" w:cs="Arial"/>
          <w:sz w:val="24"/>
          <w:szCs w:val="24"/>
        </w:rPr>
        <w:t xml:space="preserve">Este artigo </w:t>
      </w:r>
      <w:r w:rsidR="00644B42" w:rsidRPr="00611FE9">
        <w:rPr>
          <w:rFonts w:ascii="Arial" w:hAnsi="Arial" w:cs="Arial"/>
          <w:sz w:val="24"/>
          <w:szCs w:val="24"/>
        </w:rPr>
        <w:t>está dividido em traçar um panorama geral acerca do universo do colaborador em suas horas de trabalho e</w:t>
      </w:r>
      <w:r w:rsidR="00A42F80" w:rsidRPr="00611FE9">
        <w:rPr>
          <w:rFonts w:ascii="Arial" w:hAnsi="Arial" w:cs="Arial"/>
          <w:sz w:val="24"/>
          <w:szCs w:val="24"/>
        </w:rPr>
        <w:t xml:space="preserve"> a </w:t>
      </w:r>
      <w:r w:rsidR="00644B42" w:rsidRPr="00611FE9">
        <w:rPr>
          <w:rFonts w:ascii="Arial" w:hAnsi="Arial" w:cs="Arial"/>
          <w:sz w:val="24"/>
          <w:szCs w:val="24"/>
        </w:rPr>
        <w:t>relevância</w:t>
      </w:r>
      <w:r w:rsidR="00A42F80" w:rsidRPr="00611FE9">
        <w:rPr>
          <w:rFonts w:ascii="Arial" w:hAnsi="Arial" w:cs="Arial"/>
          <w:sz w:val="24"/>
          <w:szCs w:val="24"/>
        </w:rPr>
        <w:t xml:space="preserve"> das relações interpessoais </w:t>
      </w:r>
      <w:r w:rsidR="00491CAE" w:rsidRPr="00611FE9">
        <w:rPr>
          <w:rFonts w:ascii="Arial" w:hAnsi="Arial" w:cs="Arial"/>
          <w:sz w:val="24"/>
          <w:szCs w:val="24"/>
        </w:rPr>
        <w:t>e como estas relações estão ligadas ao desenvolvimento pessoal do colaborador e da equipe</w:t>
      </w:r>
      <w:r w:rsidR="00BC21F2" w:rsidRPr="00611FE9">
        <w:rPr>
          <w:rFonts w:ascii="Arial" w:hAnsi="Arial" w:cs="Arial"/>
          <w:sz w:val="24"/>
          <w:szCs w:val="24"/>
        </w:rPr>
        <w:t>, bem como a</w:t>
      </w:r>
      <w:r w:rsidR="00FA71D6" w:rsidRPr="00611FE9">
        <w:rPr>
          <w:rFonts w:ascii="Arial" w:hAnsi="Arial" w:cs="Arial"/>
          <w:sz w:val="24"/>
          <w:szCs w:val="24"/>
        </w:rPr>
        <w:t xml:space="preserve">nalisar </w:t>
      </w:r>
      <w:r w:rsidR="007827EA" w:rsidRPr="00611FE9">
        <w:rPr>
          <w:rFonts w:ascii="Arial" w:hAnsi="Arial" w:cs="Arial"/>
          <w:sz w:val="24"/>
          <w:szCs w:val="24"/>
        </w:rPr>
        <w:t xml:space="preserve">o comportamento do homem diante da organização e mudanças na empresa, a </w:t>
      </w:r>
      <w:r w:rsidR="00BC21F2" w:rsidRPr="00611FE9">
        <w:rPr>
          <w:rFonts w:ascii="Arial" w:hAnsi="Arial" w:cs="Arial"/>
          <w:sz w:val="24"/>
          <w:szCs w:val="24"/>
        </w:rPr>
        <w:t>relevância de a</w:t>
      </w:r>
      <w:r w:rsidR="00491CAE" w:rsidRPr="00611FE9">
        <w:rPr>
          <w:rFonts w:ascii="Arial" w:hAnsi="Arial" w:cs="Arial"/>
          <w:sz w:val="24"/>
          <w:szCs w:val="24"/>
        </w:rPr>
        <w:t xml:space="preserve"> organização se preocupar com o desenvolvimento interpessoal dos seus colaboradores</w:t>
      </w:r>
      <w:r w:rsidR="00BC21F2" w:rsidRPr="00611FE9">
        <w:rPr>
          <w:rFonts w:ascii="Arial" w:hAnsi="Arial" w:cs="Arial"/>
          <w:sz w:val="24"/>
          <w:szCs w:val="24"/>
        </w:rPr>
        <w:t xml:space="preserve"> e </w:t>
      </w:r>
      <w:r w:rsidR="005C11DD" w:rsidRPr="00611FE9">
        <w:rPr>
          <w:rFonts w:ascii="Arial" w:hAnsi="Arial" w:cs="Arial"/>
          <w:sz w:val="24"/>
          <w:szCs w:val="24"/>
        </w:rPr>
        <w:t xml:space="preserve">as </w:t>
      </w:r>
      <w:r w:rsidR="001A4850" w:rsidRPr="00611FE9">
        <w:rPr>
          <w:rFonts w:ascii="Arial" w:hAnsi="Arial" w:cs="Arial"/>
          <w:sz w:val="24"/>
          <w:szCs w:val="24"/>
        </w:rPr>
        <w:t>consequ</w:t>
      </w:r>
      <w:r w:rsidR="005C11DD" w:rsidRPr="00611FE9">
        <w:rPr>
          <w:rFonts w:ascii="Arial" w:hAnsi="Arial" w:cs="Arial"/>
          <w:sz w:val="24"/>
          <w:szCs w:val="24"/>
        </w:rPr>
        <w:t>ências q</w:t>
      </w:r>
      <w:r w:rsidR="003551CE" w:rsidRPr="00611FE9">
        <w:rPr>
          <w:rFonts w:ascii="Arial" w:hAnsi="Arial" w:cs="Arial"/>
          <w:sz w:val="24"/>
          <w:szCs w:val="24"/>
        </w:rPr>
        <w:t xml:space="preserve">ue </w:t>
      </w:r>
      <w:r w:rsidR="007827EA" w:rsidRPr="00611FE9">
        <w:rPr>
          <w:rFonts w:ascii="Arial" w:hAnsi="Arial" w:cs="Arial"/>
          <w:sz w:val="24"/>
          <w:szCs w:val="24"/>
        </w:rPr>
        <w:t xml:space="preserve">os problemas entre os pares </w:t>
      </w:r>
      <w:r w:rsidR="005C11DD" w:rsidRPr="00611FE9">
        <w:rPr>
          <w:rFonts w:ascii="Arial" w:hAnsi="Arial" w:cs="Arial"/>
          <w:sz w:val="24"/>
          <w:szCs w:val="24"/>
        </w:rPr>
        <w:t>podem causar no desenvolvimento da equipe e na qualidade de suas tarefas.</w:t>
      </w:r>
      <w:r w:rsidR="00BC21F2" w:rsidRPr="00611FE9">
        <w:rPr>
          <w:rFonts w:ascii="Arial" w:hAnsi="Arial" w:cs="Arial"/>
          <w:sz w:val="24"/>
          <w:szCs w:val="24"/>
        </w:rPr>
        <w:t xml:space="preserve"> Uma abordagem final </w:t>
      </w:r>
      <w:r w:rsidR="00174E1C" w:rsidRPr="00611FE9">
        <w:rPr>
          <w:rFonts w:ascii="Arial" w:hAnsi="Arial" w:cs="Arial"/>
          <w:sz w:val="24"/>
          <w:szCs w:val="24"/>
        </w:rPr>
        <w:t xml:space="preserve">será feita, </w:t>
      </w:r>
      <w:r w:rsidR="00BC21F2" w:rsidRPr="00611FE9">
        <w:rPr>
          <w:rFonts w:ascii="Arial" w:hAnsi="Arial" w:cs="Arial"/>
          <w:sz w:val="24"/>
          <w:szCs w:val="24"/>
        </w:rPr>
        <w:t>de como</w:t>
      </w:r>
      <w:r w:rsidR="00174E1C" w:rsidRPr="00611FE9">
        <w:rPr>
          <w:rFonts w:ascii="Arial" w:hAnsi="Arial" w:cs="Arial"/>
          <w:sz w:val="24"/>
          <w:szCs w:val="24"/>
        </w:rPr>
        <w:t xml:space="preserve"> é possível trabalhar em um ambiente saudável e com boas relações interpessoais.</w:t>
      </w:r>
    </w:p>
    <w:p w:rsidR="003C2D94" w:rsidRPr="00611FE9" w:rsidRDefault="003C2D94" w:rsidP="007310B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lastRenderedPageBreak/>
        <w:t>A metodologia a ser utilizada para o presente trabalho será a pesquisa bibliográfica. As fontes básicas para a elaboração do trabalho serão livros, revistas, textos da inter</w:t>
      </w:r>
      <w:r w:rsidR="00C102A4" w:rsidRPr="00611FE9">
        <w:rPr>
          <w:rFonts w:ascii="Arial" w:hAnsi="Arial" w:cs="Arial"/>
          <w:sz w:val="24"/>
          <w:szCs w:val="24"/>
        </w:rPr>
        <w:t>net.</w:t>
      </w:r>
    </w:p>
    <w:p w:rsidR="0031024E" w:rsidRPr="00611FE9" w:rsidRDefault="0031024E" w:rsidP="00A42F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3E41" w:rsidRPr="00611FE9" w:rsidRDefault="002F08D3" w:rsidP="00A42F8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Um panorama acerca do trabalho, das</w:t>
      </w:r>
      <w:r w:rsidR="00174E1C" w:rsidRPr="00611FE9">
        <w:rPr>
          <w:rFonts w:ascii="Arial" w:hAnsi="Arial" w:cs="Arial"/>
          <w:sz w:val="24"/>
          <w:szCs w:val="24"/>
        </w:rPr>
        <w:t xml:space="preserve"> organizações e os colaboradores</w:t>
      </w:r>
    </w:p>
    <w:p w:rsidR="00174E1C" w:rsidRPr="00611FE9" w:rsidRDefault="00174E1C" w:rsidP="00A42F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08D3" w:rsidRPr="00611FE9" w:rsidRDefault="00134676" w:rsidP="000636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(</w:t>
      </w:r>
      <w:proofErr w:type="spellStart"/>
      <w:r w:rsidR="00063664" w:rsidRPr="00611FE9">
        <w:rPr>
          <w:rFonts w:ascii="Arial" w:hAnsi="Arial" w:cs="Arial"/>
          <w:sz w:val="24"/>
          <w:szCs w:val="24"/>
        </w:rPr>
        <w:t>MINICUCCI</w:t>
      </w:r>
      <w:proofErr w:type="spellEnd"/>
      <w:r w:rsidRPr="00611FE9">
        <w:rPr>
          <w:rFonts w:ascii="Arial" w:hAnsi="Arial" w:cs="Arial"/>
          <w:sz w:val="24"/>
          <w:szCs w:val="24"/>
        </w:rPr>
        <w:t>, 2001, p.213</w:t>
      </w:r>
      <w:r w:rsidR="003C2D94" w:rsidRPr="00611FE9">
        <w:rPr>
          <w:rFonts w:ascii="Arial" w:hAnsi="Arial" w:cs="Arial"/>
          <w:sz w:val="24"/>
          <w:szCs w:val="24"/>
        </w:rPr>
        <w:t>) nos afirma que p</w:t>
      </w:r>
      <w:r w:rsidR="002F08D3" w:rsidRPr="00611FE9">
        <w:rPr>
          <w:rFonts w:ascii="Arial" w:hAnsi="Arial" w:cs="Arial"/>
          <w:sz w:val="24"/>
          <w:szCs w:val="24"/>
        </w:rPr>
        <w:t xml:space="preserve">assamos cerca de um terço das horas do dia no trabalho. Isso leva a crer que devemos esperar que o trabalho </w:t>
      </w:r>
      <w:proofErr w:type="gramStart"/>
      <w:r w:rsidR="002F08D3" w:rsidRPr="00611FE9">
        <w:rPr>
          <w:rFonts w:ascii="Arial" w:hAnsi="Arial" w:cs="Arial"/>
          <w:sz w:val="24"/>
          <w:szCs w:val="24"/>
        </w:rPr>
        <w:t>satisfaça</w:t>
      </w:r>
      <w:proofErr w:type="gramEnd"/>
      <w:r w:rsidR="002F08D3" w:rsidRPr="00611FE9">
        <w:rPr>
          <w:rFonts w:ascii="Arial" w:hAnsi="Arial" w:cs="Arial"/>
          <w:sz w:val="24"/>
          <w:szCs w:val="24"/>
        </w:rPr>
        <w:t xml:space="preserve"> muitos tipos de necessidades – físicas, sociais, egoísticas – e que, alem disso, essas necessidades possam ser satisfeitas de muitas maneiras diferentes – fora do trabalho, em torno do trabalho e por meio do trabalho.</w:t>
      </w:r>
      <w:r w:rsidR="00063664" w:rsidRPr="00611FE9">
        <w:rPr>
          <w:rFonts w:ascii="Arial" w:hAnsi="Arial" w:cs="Arial"/>
          <w:sz w:val="24"/>
          <w:szCs w:val="24"/>
        </w:rPr>
        <w:t xml:space="preserve"> O autor ainda nos diz que n</w:t>
      </w:r>
      <w:r w:rsidR="002F08D3" w:rsidRPr="00611FE9">
        <w:rPr>
          <w:rFonts w:ascii="Arial" w:hAnsi="Arial" w:cs="Arial"/>
          <w:sz w:val="24"/>
          <w:szCs w:val="24"/>
        </w:rPr>
        <w:t xml:space="preserve">em sempre foi assim, há muitos anos, a maior parte das pessoas vivia na zona rural. A família constituía a unidade econômica básica. O pai trabalhava no campo e a mãe preparava os ingredientes necessários para fazer a alimentação. Bem, </w:t>
      </w:r>
      <w:bookmarkStart w:id="0" w:name="_GoBack"/>
      <w:bookmarkEnd w:id="0"/>
      <w:r w:rsidR="002F08D3" w:rsidRPr="00611FE9">
        <w:rPr>
          <w:rFonts w:ascii="Arial" w:hAnsi="Arial" w:cs="Arial"/>
          <w:sz w:val="24"/>
          <w:szCs w:val="24"/>
        </w:rPr>
        <w:t xml:space="preserve">naquele tempo, não havia ainda os supermercados... </w:t>
      </w:r>
      <w:proofErr w:type="gramStart"/>
      <w:r w:rsidR="002F08D3" w:rsidRPr="00611FE9">
        <w:rPr>
          <w:rFonts w:ascii="Arial" w:hAnsi="Arial" w:cs="Arial"/>
          <w:sz w:val="24"/>
          <w:szCs w:val="24"/>
        </w:rPr>
        <w:t>a</w:t>
      </w:r>
      <w:proofErr w:type="gramEnd"/>
      <w:r w:rsidR="002F08D3" w:rsidRPr="00611FE9">
        <w:rPr>
          <w:rFonts w:ascii="Arial" w:hAnsi="Arial" w:cs="Arial"/>
          <w:sz w:val="24"/>
          <w:szCs w:val="24"/>
        </w:rPr>
        <w:t xml:space="preserve"> dona de casa cozinhava, lavava, fiava a lã. As relações no trabalho e na família eram as mesmas. Se o homem não era seu próprio patrão, as relações entre eles eram simples e fáceis, quase como de pai para filho. O trabalho era criativo e dava muita satisfação. O homem mais velho ensinava ao mais moço e as pessoas se conheciam, participavam em comum das festas, riam juntas, sofriam os dissabores.</w:t>
      </w:r>
    </w:p>
    <w:p w:rsidR="002F08D3" w:rsidRPr="00611FE9" w:rsidRDefault="002F08D3" w:rsidP="00A42F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Mas depois vieram os supermercados. E o homem veio para a cidade. E apareceram as </w:t>
      </w:r>
      <w:r w:rsidR="007310B2" w:rsidRPr="00611FE9">
        <w:rPr>
          <w:rFonts w:ascii="Arial" w:hAnsi="Arial" w:cs="Arial"/>
          <w:sz w:val="24"/>
          <w:szCs w:val="24"/>
        </w:rPr>
        <w:t>indústrias</w:t>
      </w:r>
      <w:r w:rsidRPr="00611FE9">
        <w:rPr>
          <w:rFonts w:ascii="Arial" w:hAnsi="Arial" w:cs="Arial"/>
          <w:sz w:val="24"/>
          <w:szCs w:val="24"/>
        </w:rPr>
        <w:t>. E a cidade cresceu. E o homem abandonou o campo. E o trabalho começou a ser subdividido.</w:t>
      </w:r>
    </w:p>
    <w:p w:rsidR="002F08D3" w:rsidRPr="00611FE9" w:rsidRDefault="002F08D3" w:rsidP="00A42F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O trabalho começou a especializar-se. E se isso trouxe vantagens, trouxe também desvantagens, como aborrecimento e perda do sentimento de importância pessoal, do orgulho de estar fazendo alguma coisa importante.</w:t>
      </w:r>
      <w:r w:rsidR="005E7D7C" w:rsidRPr="00611FE9">
        <w:rPr>
          <w:rFonts w:ascii="Arial" w:hAnsi="Arial" w:cs="Arial"/>
          <w:sz w:val="24"/>
          <w:szCs w:val="24"/>
        </w:rPr>
        <w:t xml:space="preserve"> (</w:t>
      </w:r>
      <w:r w:rsidR="00063664" w:rsidRPr="00611FE9">
        <w:rPr>
          <w:rFonts w:ascii="Arial" w:hAnsi="Arial" w:cs="Arial"/>
          <w:sz w:val="24"/>
          <w:szCs w:val="24"/>
        </w:rPr>
        <w:t>MINICCUCI</w:t>
      </w:r>
      <w:r w:rsidR="005E7D7C" w:rsidRPr="00611FE9">
        <w:rPr>
          <w:rFonts w:ascii="Arial" w:hAnsi="Arial" w:cs="Arial"/>
          <w:sz w:val="24"/>
          <w:szCs w:val="24"/>
        </w:rPr>
        <w:t>, 2001, p</w:t>
      </w:r>
      <w:r w:rsidR="00B6230F" w:rsidRPr="00611FE9">
        <w:rPr>
          <w:rFonts w:ascii="Arial" w:hAnsi="Arial" w:cs="Arial"/>
          <w:sz w:val="24"/>
          <w:szCs w:val="24"/>
        </w:rPr>
        <w:t>.</w:t>
      </w:r>
      <w:r w:rsidR="005E7D7C" w:rsidRPr="00611FE9">
        <w:rPr>
          <w:rFonts w:ascii="Arial" w:hAnsi="Arial" w:cs="Arial"/>
          <w:sz w:val="24"/>
          <w:szCs w:val="24"/>
        </w:rPr>
        <w:t>213)</w:t>
      </w:r>
    </w:p>
    <w:p w:rsidR="00070299" w:rsidRPr="00611FE9" w:rsidRDefault="00070299" w:rsidP="00A42F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>Hoje as organizações estão inseridas em uma nova tendência, deixando de considerar o trabalhador como braçal para um colaborador com conhecimentos intensivos, com seu capital intelectual. O foco agora são as pessoas.</w:t>
      </w:r>
      <w:r w:rsidR="00C102A4" w:rsidRPr="00611FE9">
        <w:rPr>
          <w:rFonts w:ascii="Arial" w:eastAsia="Calibri" w:hAnsi="Arial" w:cs="Arial"/>
          <w:sz w:val="24"/>
          <w:szCs w:val="24"/>
        </w:rPr>
        <w:t xml:space="preserve"> O profissional perfeito, que não reclama, não sente, só trabalha não existe. Isso seriam os robôs, mas eles ainda não dominaram totalmente o mercado de trabalho, os seres humanos são de total relevância para a continuidade do processo. </w:t>
      </w:r>
    </w:p>
    <w:p w:rsidR="002A5B24" w:rsidRPr="00611FE9" w:rsidRDefault="002C127A" w:rsidP="00A42F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lastRenderedPageBreak/>
        <w:t>(</w:t>
      </w:r>
      <w:proofErr w:type="spellStart"/>
      <w:r w:rsidRPr="00611FE9">
        <w:rPr>
          <w:rFonts w:ascii="Arial" w:eastAsia="Calibri" w:hAnsi="Arial" w:cs="Arial"/>
          <w:sz w:val="24"/>
          <w:szCs w:val="24"/>
        </w:rPr>
        <w:t>Chiavenato</w:t>
      </w:r>
      <w:proofErr w:type="spellEnd"/>
      <w:r w:rsidRPr="00611FE9">
        <w:rPr>
          <w:rFonts w:ascii="Arial" w:eastAsia="Calibri" w:hAnsi="Arial" w:cs="Arial"/>
          <w:sz w:val="24"/>
          <w:szCs w:val="24"/>
        </w:rPr>
        <w:t xml:space="preserve">, </w:t>
      </w:r>
      <w:r w:rsidR="00B6230F" w:rsidRPr="00611FE9">
        <w:rPr>
          <w:rFonts w:ascii="Arial" w:eastAsia="Calibri" w:hAnsi="Arial" w:cs="Arial"/>
          <w:sz w:val="24"/>
          <w:szCs w:val="24"/>
        </w:rPr>
        <w:t xml:space="preserve">2005, </w:t>
      </w:r>
      <w:r w:rsidR="002A5B24" w:rsidRPr="00611FE9">
        <w:rPr>
          <w:rFonts w:ascii="Arial" w:eastAsia="Calibri" w:hAnsi="Arial" w:cs="Arial"/>
          <w:sz w:val="24"/>
          <w:szCs w:val="24"/>
        </w:rPr>
        <w:t xml:space="preserve">p.26) diz que as organizações se baseiam na cooperação e colaboração das pessoas. Na verdade, elas surgiram em função das limitações individuais das pessoas. Juntando esforços, as pessoas conseguem ultrapassar suas limitações individuais e alcançar resultados que sozinhas jamais poderiam alcançar. Assim, o fundamento das organizações é a colaboração e a cooperação das pessoas envolvidas no sentido de alcançar objetivos comuns. Na verdade, o resultado desse esforço coletivo não é uma soma, mas a multiplicação dos esforços individuais. </w:t>
      </w:r>
    </w:p>
    <w:p w:rsidR="001A4A5B" w:rsidRPr="00611FE9" w:rsidRDefault="001A4A5B" w:rsidP="00A42F80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>O colaborador não pode mais ser desprezado dentro da organização. Um paradigma que foi quebrado é de que os problemas, frustrações, doenças, ficam em casa e que durante o expediente o trabalhador “veste a camisa” e trabalha. As pessoas carregam consigo seus problemas</w:t>
      </w:r>
      <w:proofErr w:type="gramStart"/>
      <w:r w:rsidRPr="00611FE9">
        <w:rPr>
          <w:rFonts w:ascii="Arial" w:eastAsia="Calibri" w:hAnsi="Arial" w:cs="Arial"/>
          <w:sz w:val="24"/>
          <w:szCs w:val="24"/>
        </w:rPr>
        <w:t>, levam</w:t>
      </w:r>
      <w:proofErr w:type="gramEnd"/>
      <w:r w:rsidRPr="00611FE9">
        <w:rPr>
          <w:rFonts w:ascii="Arial" w:eastAsia="Calibri" w:hAnsi="Arial" w:cs="Arial"/>
          <w:sz w:val="24"/>
          <w:szCs w:val="24"/>
        </w:rPr>
        <w:t xml:space="preserve"> para o trabalho. As organizações são feitas dessas pessoas que carregam tudo isso consigo. Chiavenato ainda </w:t>
      </w:r>
      <w:r w:rsidR="00A71904" w:rsidRPr="00611FE9">
        <w:rPr>
          <w:rFonts w:ascii="Arial" w:eastAsia="Calibri" w:hAnsi="Arial" w:cs="Arial"/>
          <w:sz w:val="24"/>
          <w:szCs w:val="24"/>
        </w:rPr>
        <w:t>faz a seguinte afirmação</w:t>
      </w:r>
      <w:r w:rsidRPr="00611FE9">
        <w:rPr>
          <w:rFonts w:ascii="Arial" w:eastAsia="Calibri" w:hAnsi="Arial" w:cs="Arial"/>
          <w:sz w:val="24"/>
          <w:szCs w:val="24"/>
        </w:rPr>
        <w:t xml:space="preserve">: </w:t>
      </w:r>
    </w:p>
    <w:p w:rsidR="00454DF4" w:rsidRPr="00611FE9" w:rsidRDefault="00454DF4" w:rsidP="00A42F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54DF4" w:rsidRPr="00611FE9" w:rsidRDefault="00454DF4" w:rsidP="00A42F8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1FE9">
        <w:rPr>
          <w:rFonts w:ascii="Arial" w:hAnsi="Arial" w:cs="Arial"/>
          <w:sz w:val="20"/>
          <w:szCs w:val="24"/>
        </w:rPr>
        <w:t>Não existem organizações sem pessoas. Toda organização é basicamente constituída de pessoas. As organizações dependem de pessoas para dirigi-las e controlá-las e para fazê-las funcionar.</w:t>
      </w:r>
    </w:p>
    <w:p w:rsidR="00454DF4" w:rsidRPr="00611FE9" w:rsidRDefault="00454DF4" w:rsidP="00A42F8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1FE9">
        <w:rPr>
          <w:rFonts w:ascii="Arial" w:hAnsi="Arial" w:cs="Arial"/>
          <w:sz w:val="20"/>
          <w:szCs w:val="24"/>
        </w:rPr>
        <w:t xml:space="preserve">Pessoas não são recursos, mas personalidades incríveis e portadoras de diferenças individuais. No entanto, elas constituem importantes recursos para as organizações nem por isso podem ser tratadas meramente como meios de produção. Assim, pessoas como pessoas e não simplesmente pessoas como recursos ou insumos da organização que podem ser tratadas de maneira padronizada e uniforme. Até </w:t>
      </w:r>
      <w:proofErr w:type="gramStart"/>
      <w:r w:rsidRPr="00611FE9">
        <w:rPr>
          <w:rFonts w:ascii="Arial" w:hAnsi="Arial" w:cs="Arial"/>
          <w:sz w:val="20"/>
          <w:szCs w:val="24"/>
        </w:rPr>
        <w:t>há</w:t>
      </w:r>
      <w:proofErr w:type="gramEnd"/>
      <w:r w:rsidRPr="00611FE9">
        <w:rPr>
          <w:rFonts w:ascii="Arial" w:hAnsi="Arial" w:cs="Arial"/>
          <w:sz w:val="20"/>
          <w:szCs w:val="24"/>
        </w:rPr>
        <w:t xml:space="preserve"> pouquíssimo tempo, elas eram tratadas como objetos e como recursos produtivos – quase da mesma forma que máquinas ou equipamentos de trabalho, como meros agentes passivos da administração.</w:t>
      </w:r>
      <w:r w:rsidR="00B6230F" w:rsidRPr="00611FE9">
        <w:rPr>
          <w:rFonts w:ascii="Arial" w:hAnsi="Arial" w:cs="Arial"/>
          <w:sz w:val="20"/>
          <w:szCs w:val="24"/>
        </w:rPr>
        <w:t xml:space="preserve"> (</w:t>
      </w:r>
      <w:r w:rsidR="006A20FB" w:rsidRPr="00611FE9">
        <w:rPr>
          <w:rFonts w:ascii="Arial" w:hAnsi="Arial" w:cs="Arial"/>
          <w:sz w:val="20"/>
          <w:szCs w:val="24"/>
        </w:rPr>
        <w:t>CHIAVENATO</w:t>
      </w:r>
      <w:r w:rsidR="00B6230F" w:rsidRPr="00611FE9">
        <w:rPr>
          <w:rFonts w:ascii="Arial" w:hAnsi="Arial" w:cs="Arial"/>
          <w:sz w:val="20"/>
          <w:szCs w:val="24"/>
        </w:rPr>
        <w:t>, 2009, p.</w:t>
      </w:r>
      <w:r w:rsidRPr="00611FE9">
        <w:rPr>
          <w:rFonts w:ascii="Arial" w:hAnsi="Arial" w:cs="Arial"/>
          <w:sz w:val="20"/>
          <w:szCs w:val="24"/>
        </w:rPr>
        <w:t>107)</w:t>
      </w:r>
    </w:p>
    <w:p w:rsidR="00454DF4" w:rsidRPr="00611FE9" w:rsidRDefault="00454DF4" w:rsidP="00A42F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454DF4" w:rsidRPr="00611FE9" w:rsidRDefault="00454DF4" w:rsidP="00A42F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>E ainda sobre como as pessoas desejam ser tratadas pela organização, Chiavenato</w:t>
      </w:r>
      <w:r w:rsidR="00A71904" w:rsidRPr="00611FE9">
        <w:rPr>
          <w:rFonts w:ascii="Arial" w:eastAsia="Calibri" w:hAnsi="Arial" w:cs="Arial"/>
          <w:sz w:val="24"/>
          <w:szCs w:val="24"/>
        </w:rPr>
        <w:t xml:space="preserve"> faz algumas considerações, </w:t>
      </w:r>
      <w:r w:rsidRPr="00611FE9">
        <w:rPr>
          <w:rFonts w:ascii="Arial" w:eastAsia="Calibri" w:hAnsi="Arial" w:cs="Arial"/>
          <w:sz w:val="24"/>
          <w:szCs w:val="24"/>
        </w:rPr>
        <w:t>afirma</w:t>
      </w:r>
      <w:r w:rsidR="00A71904" w:rsidRPr="00611FE9">
        <w:rPr>
          <w:rFonts w:ascii="Arial" w:eastAsia="Calibri" w:hAnsi="Arial" w:cs="Arial"/>
          <w:sz w:val="24"/>
          <w:szCs w:val="24"/>
        </w:rPr>
        <w:t>ndo</w:t>
      </w:r>
      <w:r w:rsidRPr="00611FE9">
        <w:rPr>
          <w:rFonts w:ascii="Arial" w:eastAsia="Calibri" w:hAnsi="Arial" w:cs="Arial"/>
          <w:sz w:val="24"/>
          <w:szCs w:val="24"/>
        </w:rPr>
        <w:t>:</w:t>
      </w:r>
    </w:p>
    <w:p w:rsidR="00A42F80" w:rsidRPr="00611FE9" w:rsidRDefault="00A42F80" w:rsidP="00A42F8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F08D3" w:rsidRPr="00611FE9" w:rsidRDefault="002F08D3" w:rsidP="00A42F8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1FE9">
        <w:rPr>
          <w:rFonts w:ascii="Arial" w:hAnsi="Arial" w:cs="Arial"/>
          <w:sz w:val="20"/>
          <w:szCs w:val="24"/>
        </w:rPr>
        <w:t xml:space="preserve">Percebeu-se que essa maneira bitolada e retrógrada de visualizar as pessoas provocou forte ressentimento e conflitos trabalhistas, além de um gradativo distanciamento e alheamento das pessoas em relação às suas tarefas na organização. Em conseqüência, sobrevieram problemas de qualidade e de produtividade. Porque esses problemas eram encarados como se pertencessem </w:t>
      </w:r>
      <w:proofErr w:type="gramStart"/>
      <w:r w:rsidRPr="00611FE9">
        <w:rPr>
          <w:rFonts w:ascii="Arial" w:hAnsi="Arial" w:cs="Arial"/>
          <w:sz w:val="20"/>
          <w:szCs w:val="24"/>
        </w:rPr>
        <w:t>à</w:t>
      </w:r>
      <w:proofErr w:type="gramEnd"/>
      <w:r w:rsidRPr="00611FE9">
        <w:rPr>
          <w:rFonts w:ascii="Arial" w:hAnsi="Arial" w:cs="Arial"/>
          <w:sz w:val="20"/>
          <w:szCs w:val="24"/>
        </w:rPr>
        <w:t xml:space="preserve"> gerencia e à direção exclusivamente e não às pessoas. E como a gerencia e </w:t>
      </w:r>
      <w:proofErr w:type="gramStart"/>
      <w:r w:rsidRPr="00611FE9">
        <w:rPr>
          <w:rFonts w:ascii="Arial" w:hAnsi="Arial" w:cs="Arial"/>
          <w:sz w:val="20"/>
          <w:szCs w:val="24"/>
        </w:rPr>
        <w:t>a direção constituem</w:t>
      </w:r>
      <w:proofErr w:type="gramEnd"/>
      <w:r w:rsidRPr="00611FE9">
        <w:rPr>
          <w:rFonts w:ascii="Arial" w:hAnsi="Arial" w:cs="Arial"/>
          <w:sz w:val="20"/>
          <w:szCs w:val="24"/>
        </w:rPr>
        <w:t xml:space="preserve"> um pequeno percentual das pessoas que trabalham dentro das organizações, esse problemas eram questionados e resolvidos por uma pequena minoria que tinha muitas outras coisas a fazer. Na realidade, muitos desses problemas foram sistematicamente adiados e transferidos e passaram a reduzir fortemente a competitividade das organizações. Hoje, a tendência é fazer com que todas as pessoas, em qualquer nível, dentro da organização, sejam administradores – e não simplesmente executores – de suas tarefas. Além </w:t>
      </w:r>
      <w:r w:rsidRPr="00611FE9">
        <w:rPr>
          <w:rFonts w:ascii="Arial" w:hAnsi="Arial" w:cs="Arial"/>
          <w:sz w:val="20"/>
          <w:szCs w:val="24"/>
        </w:rPr>
        <w:lastRenderedPageBreak/>
        <w:t xml:space="preserve">de executar as tarefas, cada pessoa deve conscientizar-se de </w:t>
      </w:r>
      <w:r w:rsidRPr="00611FE9">
        <w:rPr>
          <w:rFonts w:ascii="Arial" w:hAnsi="Arial" w:cs="Arial"/>
          <w:sz w:val="20"/>
          <w:szCs w:val="20"/>
        </w:rPr>
        <w:t>que ela deve ser o elemento de diagnostico e de solução de problemas para obter uma melhoria contínua do seu trabalho dentro da organização.</w:t>
      </w:r>
      <w:r w:rsidRPr="00611FE9">
        <w:rPr>
          <w:rFonts w:ascii="Arial" w:hAnsi="Arial" w:cs="Arial"/>
          <w:sz w:val="20"/>
          <w:szCs w:val="24"/>
        </w:rPr>
        <w:t xml:space="preserve"> (</w:t>
      </w:r>
      <w:r w:rsidR="006A20FB" w:rsidRPr="00611FE9">
        <w:rPr>
          <w:rFonts w:ascii="Arial" w:hAnsi="Arial" w:cs="Arial"/>
          <w:sz w:val="20"/>
          <w:szCs w:val="24"/>
        </w:rPr>
        <w:t>CHIAVENATO</w:t>
      </w:r>
      <w:r w:rsidRPr="00611FE9">
        <w:rPr>
          <w:rFonts w:ascii="Arial" w:hAnsi="Arial" w:cs="Arial"/>
          <w:sz w:val="20"/>
          <w:szCs w:val="24"/>
        </w:rPr>
        <w:t>, 2009, p</w:t>
      </w:r>
      <w:r w:rsidR="00B6230F" w:rsidRPr="00611FE9">
        <w:rPr>
          <w:rFonts w:ascii="Arial" w:hAnsi="Arial" w:cs="Arial"/>
          <w:sz w:val="20"/>
          <w:szCs w:val="24"/>
        </w:rPr>
        <w:t>.</w:t>
      </w:r>
      <w:r w:rsidRPr="00611FE9">
        <w:rPr>
          <w:rFonts w:ascii="Arial" w:hAnsi="Arial" w:cs="Arial"/>
          <w:sz w:val="20"/>
          <w:szCs w:val="24"/>
        </w:rPr>
        <w:t>108)</w:t>
      </w:r>
    </w:p>
    <w:p w:rsidR="002F08D3" w:rsidRPr="00611FE9" w:rsidRDefault="002F08D3" w:rsidP="00A42F80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A20FB" w:rsidRPr="00611FE9" w:rsidRDefault="009C587F" w:rsidP="0068569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Não podemos esquecer o papel importante da comunicação em todo o processo de trabalho e como ela pode interferir nos relacionamentos. A comunicação faz parte do nosso dia a dia. Desta forma é impossível não a considerarmos como fator preponderante para o bom andamento dos relacionamentos dentro de uma organização. É comum vermos nas organizações problemas surgirem por falta ou falha na comunicação. Colaboradores que entendem e procuram </w:t>
      </w:r>
      <w:proofErr w:type="gramStart"/>
      <w:r w:rsidRPr="00611FE9">
        <w:rPr>
          <w:rFonts w:ascii="Arial" w:eastAsia="Calibri" w:hAnsi="Arial" w:cs="Arial"/>
          <w:sz w:val="24"/>
          <w:szCs w:val="24"/>
        </w:rPr>
        <w:t>otimizar</w:t>
      </w:r>
      <w:proofErr w:type="gramEnd"/>
      <w:r w:rsidRPr="00611FE9">
        <w:rPr>
          <w:rFonts w:ascii="Arial" w:eastAsia="Calibri" w:hAnsi="Arial" w:cs="Arial"/>
          <w:sz w:val="24"/>
          <w:szCs w:val="24"/>
        </w:rPr>
        <w:t xml:space="preserve"> o processo de comunicação tende</w:t>
      </w:r>
      <w:r w:rsidR="002C127A" w:rsidRPr="00611FE9">
        <w:rPr>
          <w:rFonts w:ascii="Arial" w:eastAsia="Calibri" w:hAnsi="Arial" w:cs="Arial"/>
          <w:sz w:val="24"/>
          <w:szCs w:val="24"/>
        </w:rPr>
        <w:t>m</w:t>
      </w:r>
      <w:r w:rsidRPr="00611FE9">
        <w:rPr>
          <w:rFonts w:ascii="Arial" w:eastAsia="Calibri" w:hAnsi="Arial" w:cs="Arial"/>
          <w:sz w:val="24"/>
          <w:szCs w:val="24"/>
        </w:rPr>
        <w:t xml:space="preserve"> a fazer com que a organização ganhe tanto no aprimoramento de sua cultura, quanto financeiramente, uma vez que o desperdício de tempo não ocorrerá neste caso.</w:t>
      </w:r>
      <w:r w:rsidR="00685698" w:rsidRPr="00611FE9">
        <w:rPr>
          <w:rFonts w:ascii="Arial" w:hAnsi="Arial" w:cs="Arial"/>
          <w:sz w:val="24"/>
          <w:szCs w:val="24"/>
        </w:rPr>
        <w:t xml:space="preserve"> </w:t>
      </w:r>
      <w:r w:rsidRPr="00611FE9">
        <w:rPr>
          <w:rFonts w:ascii="Arial" w:eastAsia="Calibri" w:hAnsi="Arial" w:cs="Arial"/>
          <w:sz w:val="24"/>
          <w:szCs w:val="24"/>
        </w:rPr>
        <w:t xml:space="preserve">A equipe de trabalho deve estar entrosada com o intuito de atingir o bem comum, quando isto não acontece, cabe ao líder exercer seu papel primordial de apaziguador de conflitos e promover o desenvolvimento de pessoas. </w:t>
      </w:r>
    </w:p>
    <w:p w:rsidR="00F913A4" w:rsidRPr="00611FE9" w:rsidRDefault="009C587F" w:rsidP="0068569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O gerente melhora a comunicação de sua equipe, o relacionamento interpessoal sabendo ouvir, se comunicando, dando </w:t>
      </w:r>
      <w:proofErr w:type="gramStart"/>
      <w:r w:rsidRPr="00611FE9">
        <w:rPr>
          <w:rFonts w:ascii="Arial" w:eastAsia="Calibri" w:hAnsi="Arial" w:cs="Arial"/>
          <w:sz w:val="24"/>
          <w:szCs w:val="24"/>
        </w:rPr>
        <w:t>feedback</w:t>
      </w:r>
      <w:proofErr w:type="gramEnd"/>
      <w:r w:rsidRPr="00611FE9">
        <w:rPr>
          <w:rFonts w:ascii="Arial" w:eastAsia="Calibri" w:hAnsi="Arial" w:cs="Arial"/>
          <w:sz w:val="24"/>
          <w:szCs w:val="24"/>
        </w:rPr>
        <w:t xml:space="preserve">, estimulando o trabalho em equipe e observando o contexto grupal. A equipe será desenvolvida a partir do momento que se sentir motivada ao trabalho e alcançar as metas propostas por seu líder e organização. </w:t>
      </w:r>
    </w:p>
    <w:p w:rsidR="00F913A4" w:rsidRPr="00611FE9" w:rsidRDefault="009C587F" w:rsidP="0068569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Os valores que devem ter uma equipe são respeito, lealdade, ética, confiança, companheirismo, ajuda mútua, foco no resultado conjunto, humildade e espírito de equipe. Uma vez analisado que falta ou há deficiência em algum destes valores, há de se procurar onde estão os gargalos, onde faltou ou falhou a comunicação no grupo e solucionar através de dinâmicas e atividades de capacitação e educação contínua entre os colaboradores. </w:t>
      </w:r>
    </w:p>
    <w:p w:rsidR="009C587F" w:rsidRPr="00611FE9" w:rsidRDefault="006A20FB" w:rsidP="0068569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>Coloca-se</w:t>
      </w:r>
      <w:r w:rsidR="00CE07AD" w:rsidRPr="00611FE9">
        <w:rPr>
          <w:rFonts w:ascii="Arial" w:eastAsia="Calibri" w:hAnsi="Arial" w:cs="Arial"/>
          <w:sz w:val="24"/>
          <w:szCs w:val="24"/>
        </w:rPr>
        <w:t xml:space="preserve"> </w:t>
      </w:r>
      <w:r w:rsidR="009C587F" w:rsidRPr="00611FE9">
        <w:rPr>
          <w:rFonts w:ascii="Arial" w:eastAsia="Calibri" w:hAnsi="Arial" w:cs="Arial"/>
          <w:sz w:val="24"/>
          <w:szCs w:val="24"/>
        </w:rPr>
        <w:t>em evidência que o processo é contínuo, e não podemos falar em soluções de conflitos isolados, mas pôr em xeque a valorização do ser humano e trabalho exaustivo quanto aos relacionamentos interpessoais em todos os níveis da organização. Uma equipe que sente que não está sendo ouvida por seus superiores e que não tem voz e nem vez, não vai desenvolver um trabalho de excelência para a empresa. Estamos na era do capital intelectual e comunicação é poder, é arma poderosa e eficiente para combater conflitos que surgem no dia a dia.</w:t>
      </w:r>
    </w:p>
    <w:p w:rsidR="00685698" w:rsidRPr="00611FE9" w:rsidRDefault="001F1C6A" w:rsidP="00685698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lastRenderedPageBreak/>
        <w:t>(</w:t>
      </w:r>
      <w:proofErr w:type="spellStart"/>
      <w:r w:rsidR="00267A2E" w:rsidRPr="00611FE9">
        <w:rPr>
          <w:rFonts w:ascii="Arial" w:eastAsia="Calibri" w:hAnsi="Arial" w:cs="Arial"/>
          <w:sz w:val="24"/>
          <w:szCs w:val="24"/>
        </w:rPr>
        <w:t>MINICUCCI</w:t>
      </w:r>
      <w:proofErr w:type="spellEnd"/>
      <w:r w:rsidRPr="00611FE9">
        <w:rPr>
          <w:rFonts w:ascii="Arial" w:eastAsia="Calibri" w:hAnsi="Arial" w:cs="Arial"/>
          <w:sz w:val="24"/>
          <w:szCs w:val="24"/>
        </w:rPr>
        <w:t xml:space="preserve">, </w:t>
      </w:r>
      <w:r w:rsidR="00267A2E" w:rsidRPr="00611FE9">
        <w:rPr>
          <w:rFonts w:ascii="Arial" w:eastAsia="Calibri" w:hAnsi="Arial" w:cs="Arial"/>
          <w:sz w:val="24"/>
          <w:szCs w:val="24"/>
        </w:rPr>
        <w:t>2001</w:t>
      </w:r>
      <w:r w:rsidRPr="00611FE9">
        <w:rPr>
          <w:rFonts w:ascii="Arial" w:eastAsia="Calibri" w:hAnsi="Arial" w:cs="Arial"/>
          <w:sz w:val="24"/>
          <w:szCs w:val="24"/>
        </w:rPr>
        <w:t>, p.?</w:t>
      </w:r>
      <w:r w:rsidR="00267A2E" w:rsidRPr="00611FE9">
        <w:rPr>
          <w:rFonts w:ascii="Arial" w:eastAsia="Calibri" w:hAnsi="Arial" w:cs="Arial"/>
          <w:sz w:val="24"/>
          <w:szCs w:val="24"/>
        </w:rPr>
        <w:t xml:space="preserve">) </w:t>
      </w:r>
      <w:r w:rsidR="00685698" w:rsidRPr="00611FE9">
        <w:rPr>
          <w:rFonts w:ascii="Arial" w:eastAsia="Calibri" w:hAnsi="Arial" w:cs="Arial"/>
          <w:sz w:val="24"/>
          <w:szCs w:val="24"/>
        </w:rPr>
        <w:t>assegura</w:t>
      </w:r>
      <w:r w:rsidR="00B719B9" w:rsidRPr="00611FE9">
        <w:rPr>
          <w:rFonts w:ascii="Arial" w:eastAsia="Calibri" w:hAnsi="Arial" w:cs="Arial"/>
          <w:sz w:val="24"/>
          <w:szCs w:val="24"/>
        </w:rPr>
        <w:t xml:space="preserve"> que o desejo das pessoas de estabelecer e manter contatos interpessoais </w:t>
      </w:r>
      <w:proofErr w:type="gramStart"/>
      <w:r w:rsidR="00B719B9" w:rsidRPr="00611FE9">
        <w:rPr>
          <w:rFonts w:ascii="Arial" w:eastAsia="Calibri" w:hAnsi="Arial" w:cs="Arial"/>
          <w:sz w:val="24"/>
          <w:szCs w:val="24"/>
        </w:rPr>
        <w:t>é</w:t>
      </w:r>
      <w:proofErr w:type="gramEnd"/>
      <w:r w:rsidR="00B719B9" w:rsidRPr="00611FE9">
        <w:rPr>
          <w:rFonts w:ascii="Arial" w:eastAsia="Calibri" w:hAnsi="Arial" w:cs="Arial"/>
          <w:sz w:val="24"/>
          <w:szCs w:val="24"/>
        </w:rPr>
        <w:t xml:space="preserve"> um forte impulso que quase todos apresentam alguma vez.</w:t>
      </w:r>
      <w:r w:rsidR="00685698" w:rsidRPr="00611FE9">
        <w:rPr>
          <w:rFonts w:ascii="Arial" w:eastAsia="Calibri" w:hAnsi="Arial" w:cs="Arial"/>
          <w:sz w:val="24"/>
          <w:szCs w:val="24"/>
        </w:rPr>
        <w:t xml:space="preserve"> Podemos entender então que isso é quase uma necessidade. Uma satisfação. E se essa satisfação for comprometida, pode também arruinar todo o processo de relações interpessoais. Um colaborador insatisfeito pode comprometer a motivação para o trabalho dos outros da equipe e consequentemente a produtividade do trabalho. </w:t>
      </w:r>
    </w:p>
    <w:p w:rsidR="00685698" w:rsidRPr="00611FE9" w:rsidRDefault="005E4D5F" w:rsidP="00685698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>(</w:t>
      </w:r>
      <w:proofErr w:type="spellStart"/>
      <w:r w:rsidR="00124813" w:rsidRPr="00611FE9">
        <w:rPr>
          <w:rFonts w:ascii="Arial" w:eastAsia="Calibri" w:hAnsi="Arial" w:cs="Arial"/>
          <w:sz w:val="24"/>
          <w:szCs w:val="24"/>
        </w:rPr>
        <w:t>CHIAVENATO</w:t>
      </w:r>
      <w:proofErr w:type="spellEnd"/>
      <w:r w:rsidRPr="00611FE9">
        <w:rPr>
          <w:rFonts w:ascii="Arial" w:eastAsia="Calibri" w:hAnsi="Arial" w:cs="Arial"/>
          <w:sz w:val="24"/>
          <w:szCs w:val="24"/>
        </w:rPr>
        <w:t xml:space="preserve">, </w:t>
      </w:r>
      <w:r w:rsidR="00B6230F" w:rsidRPr="00611FE9">
        <w:rPr>
          <w:rFonts w:ascii="Arial" w:eastAsia="Calibri" w:hAnsi="Arial" w:cs="Arial"/>
          <w:sz w:val="24"/>
          <w:szCs w:val="24"/>
        </w:rPr>
        <w:t>2005, p.</w:t>
      </w:r>
      <w:r w:rsidR="00E1475E" w:rsidRPr="00611FE9">
        <w:rPr>
          <w:rFonts w:ascii="Arial" w:eastAsia="Calibri" w:hAnsi="Arial" w:cs="Arial"/>
          <w:sz w:val="24"/>
          <w:szCs w:val="24"/>
        </w:rPr>
        <w:t xml:space="preserve"> </w:t>
      </w:r>
      <w:r w:rsidR="00685698" w:rsidRPr="00611FE9">
        <w:rPr>
          <w:rFonts w:ascii="Arial" w:eastAsia="Calibri" w:hAnsi="Arial" w:cs="Arial"/>
          <w:sz w:val="24"/>
          <w:szCs w:val="24"/>
        </w:rPr>
        <w:t>267) diz que a satisfação esta relacionada com o clima organizacional da organização à medida que também está intimamente relacionado com o grau de motivação de seus participantes. Quando há elevada motivação entre os membros, o clima organizacional se eleva e traduz-se em relações de satisfação, animação, interesse, colaboração irrestrita etc., todavia, quando há baixa motivação entre os membros, seja por frustração ou imposição de barreiras à satisfação das necessidades, o clima organizacional tende a baixar.</w:t>
      </w:r>
    </w:p>
    <w:p w:rsidR="00005A54" w:rsidRPr="00611FE9" w:rsidRDefault="00685698" w:rsidP="006856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Maslow assegura que as necessidades humanas estão agrupadas como em uma pirâmide, sendo as necessidades fisiológicas as da base e as de auto-realização no topo. Entendemos então que a satisfação no trabalho está ligada com a motivação do ser humano no que tange aos seus objetivos e metas a serem alcançados. Se não estiver satisfeito com seus resultados, não poderá subir na pirâmide e conseqüentemente se sentirá desmotivado para alcançar outros objetivos. Um indivíduo que não tem orgulho e prazer em seu trabalho, não se sente compreendido pela organização é um ser desmotivado, que não busca ascensão profissional, que não se </w:t>
      </w:r>
      <w:proofErr w:type="gramStart"/>
      <w:r w:rsidRPr="00611FE9">
        <w:rPr>
          <w:rFonts w:ascii="Arial" w:eastAsia="Calibri" w:hAnsi="Arial" w:cs="Arial"/>
          <w:sz w:val="24"/>
          <w:szCs w:val="24"/>
        </w:rPr>
        <w:t>capacita,</w:t>
      </w:r>
      <w:proofErr w:type="gramEnd"/>
      <w:r w:rsidRPr="00611FE9">
        <w:rPr>
          <w:rFonts w:ascii="Arial" w:eastAsia="Calibri" w:hAnsi="Arial" w:cs="Arial"/>
          <w:sz w:val="24"/>
          <w:szCs w:val="24"/>
        </w:rPr>
        <w:t xml:space="preserve"> não se compromete com o trabalho, não cresce e não acrescenta nada à organização. Os gestores só </w:t>
      </w:r>
      <w:r w:rsidR="00E1475E" w:rsidRPr="00611FE9">
        <w:rPr>
          <w:rFonts w:ascii="Arial" w:eastAsia="Calibri" w:hAnsi="Arial" w:cs="Arial"/>
          <w:sz w:val="24"/>
          <w:szCs w:val="24"/>
        </w:rPr>
        <w:t>tê</w:t>
      </w:r>
      <w:r w:rsidRPr="00611FE9">
        <w:rPr>
          <w:rFonts w:ascii="Arial" w:eastAsia="Calibri" w:hAnsi="Arial" w:cs="Arial"/>
          <w:sz w:val="24"/>
          <w:szCs w:val="24"/>
        </w:rPr>
        <w:t xml:space="preserve">m a perder com um membro que apresenta esse quadro. Ele, o gestor, deve não esquecer que as pessoas passam a maior parte do tempo de suas vidas em seus ofícios, e que o ambiente de trabalho é de suma importância para a satisfação de seus colaboradores, uma vez que a satisfação está diretamente ligada a fatores como salários, benefícios, reconhecimento, chefias, colegas e várias outras condições que devem ser atendidas. O colaborador oferece seu conhecimento e técnica e quer algo de volta, seja a curto ou </w:t>
      </w:r>
      <w:proofErr w:type="gramStart"/>
      <w:r w:rsidRPr="00611FE9">
        <w:rPr>
          <w:rFonts w:ascii="Arial" w:eastAsia="Calibri" w:hAnsi="Arial" w:cs="Arial"/>
          <w:sz w:val="24"/>
          <w:szCs w:val="24"/>
        </w:rPr>
        <w:t>a longo prazo</w:t>
      </w:r>
      <w:proofErr w:type="gramEnd"/>
      <w:r w:rsidRPr="00611FE9">
        <w:rPr>
          <w:rFonts w:ascii="Arial" w:eastAsia="Calibri" w:hAnsi="Arial" w:cs="Arial"/>
          <w:sz w:val="24"/>
          <w:szCs w:val="24"/>
        </w:rPr>
        <w:t>. A maneira pela qual o ambiente de trabalho é moldado e estruturado influencia poderosamente a qualidade de vida das pessoas.</w:t>
      </w:r>
    </w:p>
    <w:p w:rsidR="00685698" w:rsidRPr="00611FE9" w:rsidRDefault="00685698" w:rsidP="00685698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lastRenderedPageBreak/>
        <w:t>A empresa que se preocupa com a satisfação de seus colaboradores, tem menos rotatividade de pessoal, colaboradores dispostos a trabalhar com afinco, boa aceitação do objetivo organizacional e equipe motivada para o crescimento.</w:t>
      </w:r>
    </w:p>
    <w:p w:rsidR="00685698" w:rsidRPr="00611FE9" w:rsidRDefault="00685698" w:rsidP="00685698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F1648" w:rsidRPr="00611FE9" w:rsidRDefault="00AF1648" w:rsidP="00AF164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>O comportamento e as relações interpessoais</w:t>
      </w:r>
    </w:p>
    <w:p w:rsidR="00AF1648" w:rsidRPr="00611FE9" w:rsidRDefault="00AF1648" w:rsidP="00AF16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1648" w:rsidRPr="00611FE9" w:rsidRDefault="00AF1648" w:rsidP="00AF16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Segundo </w:t>
      </w:r>
      <w:r w:rsidR="005E4D5F" w:rsidRPr="00611FE9">
        <w:rPr>
          <w:rFonts w:ascii="Arial" w:hAnsi="Arial" w:cs="Arial"/>
          <w:sz w:val="24"/>
          <w:szCs w:val="24"/>
        </w:rPr>
        <w:t>(</w:t>
      </w:r>
      <w:proofErr w:type="spellStart"/>
      <w:r w:rsidR="00E1475E" w:rsidRPr="00611FE9">
        <w:rPr>
          <w:rFonts w:ascii="Arial" w:hAnsi="Arial" w:cs="Arial"/>
          <w:sz w:val="24"/>
          <w:szCs w:val="24"/>
        </w:rPr>
        <w:t>KNAPIK</w:t>
      </w:r>
      <w:proofErr w:type="spellEnd"/>
      <w:r w:rsidR="005E4D5F" w:rsidRPr="00611FE9">
        <w:rPr>
          <w:rFonts w:ascii="Arial" w:hAnsi="Arial" w:cs="Arial"/>
          <w:sz w:val="24"/>
          <w:szCs w:val="24"/>
        </w:rPr>
        <w:t xml:space="preserve">, </w:t>
      </w:r>
      <w:r w:rsidR="00E1475E" w:rsidRPr="00611FE9">
        <w:rPr>
          <w:rFonts w:ascii="Arial" w:hAnsi="Arial" w:cs="Arial"/>
          <w:sz w:val="24"/>
          <w:szCs w:val="24"/>
        </w:rPr>
        <w:t>2008</w:t>
      </w:r>
      <w:r w:rsidR="005E4D5F" w:rsidRPr="00611FE9">
        <w:rPr>
          <w:rFonts w:ascii="Arial" w:hAnsi="Arial" w:cs="Arial"/>
          <w:sz w:val="24"/>
          <w:szCs w:val="24"/>
        </w:rPr>
        <w:t xml:space="preserve"> p. 12</w:t>
      </w:r>
      <w:r w:rsidR="00E1475E" w:rsidRPr="00611FE9">
        <w:rPr>
          <w:rFonts w:ascii="Arial" w:hAnsi="Arial" w:cs="Arial"/>
          <w:sz w:val="24"/>
          <w:szCs w:val="24"/>
        </w:rPr>
        <w:t>)</w:t>
      </w:r>
      <w:r w:rsidRPr="00611FE9">
        <w:rPr>
          <w:rFonts w:ascii="Arial" w:hAnsi="Arial" w:cs="Arial"/>
          <w:sz w:val="24"/>
          <w:szCs w:val="24"/>
        </w:rPr>
        <w:t xml:space="preserve">, as organizações são criadas pelos homens e perpetuam-se por meio deles, são compostas de pessoas que, assim como as empresas, tem seus objetivos geralmente delineados e </w:t>
      </w:r>
      <w:r w:rsidR="00D9400D" w:rsidRPr="00611FE9">
        <w:rPr>
          <w:rFonts w:ascii="Arial" w:hAnsi="Arial" w:cs="Arial"/>
          <w:sz w:val="24"/>
          <w:szCs w:val="24"/>
        </w:rPr>
        <w:t>específicos</w:t>
      </w:r>
      <w:r w:rsidRPr="00611FE9">
        <w:rPr>
          <w:rFonts w:ascii="Arial" w:hAnsi="Arial" w:cs="Arial"/>
          <w:sz w:val="24"/>
          <w:szCs w:val="24"/>
        </w:rPr>
        <w:t>. Empresa e homem precisam estar em harmonia e de comum acordo, para que esse casamento renda frutos e crescimento tanto para a empresa, aumentando seus lucros e oportunidades de negócios, quanto para o homem, trazendo satisfação de necessidades, como desenvolvimento profissional, aumento do poder aquisitivo, oportunidade de enfrentar desafios, de obter desenvolvimento profissional, etc</w:t>
      </w:r>
      <w:r w:rsidR="00D9400D" w:rsidRPr="00611FE9">
        <w:rPr>
          <w:rFonts w:ascii="Arial" w:hAnsi="Arial" w:cs="Arial"/>
          <w:sz w:val="24"/>
          <w:szCs w:val="24"/>
        </w:rPr>
        <w:t>.</w:t>
      </w:r>
    </w:p>
    <w:p w:rsidR="00D9400D" w:rsidRPr="00611FE9" w:rsidRDefault="00D9400D" w:rsidP="00AF16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Diversos são os fatores que movem o comportamento do homem em sua trajetória. Dentro das organizações focamos nos relacionamentos interpessoais e na individualidade de cada um, sua personalidade, motivações internas. Vejamos o que </w:t>
      </w:r>
      <w:proofErr w:type="spellStart"/>
      <w:r w:rsidRPr="00611FE9">
        <w:rPr>
          <w:rFonts w:ascii="Arial" w:hAnsi="Arial" w:cs="Arial"/>
          <w:sz w:val="24"/>
          <w:szCs w:val="24"/>
        </w:rPr>
        <w:t>Knapik</w:t>
      </w:r>
      <w:proofErr w:type="spellEnd"/>
      <w:r w:rsidRPr="00611FE9">
        <w:rPr>
          <w:rFonts w:ascii="Arial" w:hAnsi="Arial" w:cs="Arial"/>
          <w:sz w:val="24"/>
          <w:szCs w:val="24"/>
        </w:rPr>
        <w:t xml:space="preserve"> diz acerca do comportamento dos indivíduos:</w:t>
      </w:r>
    </w:p>
    <w:p w:rsidR="00D9400D" w:rsidRPr="00611FE9" w:rsidRDefault="00D9400D" w:rsidP="00AF16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400D" w:rsidRPr="00611FE9" w:rsidRDefault="00D9400D" w:rsidP="00D9400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1FE9">
        <w:rPr>
          <w:rFonts w:ascii="Arial" w:hAnsi="Arial" w:cs="Arial"/>
          <w:sz w:val="20"/>
          <w:szCs w:val="24"/>
        </w:rPr>
        <w:t>O comportamento do homem nas organizações depende de duas variáveis: as pessoais, como a personalidade de cada individuo, a sua motivação interna, a sua percepção e os valores em que acredita, e às da empresa, como o ambiente de trabalho, as regras, a política interna, os métodos de trabalho, as recompensas e as punições e o grau de confiança que a instituição deposita nos funcionários.</w:t>
      </w:r>
    </w:p>
    <w:p w:rsidR="00D9400D" w:rsidRPr="00611FE9" w:rsidRDefault="00D9400D" w:rsidP="00D9400D">
      <w:pPr>
        <w:spacing w:after="0" w:line="240" w:lineRule="auto"/>
        <w:ind w:left="2268"/>
        <w:jc w:val="both"/>
        <w:rPr>
          <w:rFonts w:ascii="Arial" w:eastAsia="Calibri" w:hAnsi="Arial" w:cs="Arial"/>
          <w:sz w:val="20"/>
          <w:szCs w:val="24"/>
        </w:rPr>
      </w:pPr>
      <w:r w:rsidRPr="00611FE9">
        <w:rPr>
          <w:rFonts w:ascii="Arial" w:eastAsia="Calibri" w:hAnsi="Arial" w:cs="Arial"/>
          <w:sz w:val="20"/>
          <w:szCs w:val="24"/>
        </w:rPr>
        <w:t xml:space="preserve">As pessoas são os alicerces da organização e utilizam suas habilidades, capacidades, experiências e conhecimentos como ferramentas para conseguir novos recursos e alcançar os resultados esperados pela empresa. O homem coloca a disposição </w:t>
      </w:r>
      <w:proofErr w:type="gramStart"/>
      <w:r w:rsidRPr="00611FE9">
        <w:rPr>
          <w:rFonts w:ascii="Arial" w:eastAsia="Calibri" w:hAnsi="Arial" w:cs="Arial"/>
          <w:sz w:val="20"/>
          <w:szCs w:val="24"/>
        </w:rPr>
        <w:t>desta diversas</w:t>
      </w:r>
      <w:proofErr w:type="gramEnd"/>
      <w:r w:rsidRPr="00611FE9">
        <w:rPr>
          <w:rFonts w:ascii="Arial" w:eastAsia="Calibri" w:hAnsi="Arial" w:cs="Arial"/>
          <w:sz w:val="20"/>
          <w:szCs w:val="24"/>
        </w:rPr>
        <w:t xml:space="preserve"> habilidades, como executar tarefas e atividades, influenciar e modificar o comportamento dos outros e ter idéias baseadas em seus conceitos e em suas experiências. (</w:t>
      </w:r>
      <w:r w:rsidR="00E1475E" w:rsidRPr="00611FE9">
        <w:rPr>
          <w:rFonts w:ascii="Arial" w:eastAsia="Calibri" w:hAnsi="Arial" w:cs="Arial"/>
          <w:sz w:val="20"/>
          <w:szCs w:val="24"/>
        </w:rPr>
        <w:t xml:space="preserve">KNAPIK, </w:t>
      </w:r>
      <w:r w:rsidRPr="00611FE9">
        <w:rPr>
          <w:rFonts w:ascii="Arial" w:eastAsia="Calibri" w:hAnsi="Arial" w:cs="Arial"/>
          <w:sz w:val="20"/>
          <w:szCs w:val="24"/>
        </w:rPr>
        <w:t>2008</w:t>
      </w:r>
      <w:r w:rsidR="00E1475E" w:rsidRPr="00611FE9">
        <w:rPr>
          <w:rFonts w:ascii="Arial" w:eastAsia="Calibri" w:hAnsi="Arial" w:cs="Arial"/>
          <w:sz w:val="20"/>
          <w:szCs w:val="24"/>
        </w:rPr>
        <w:t>, p.14</w:t>
      </w:r>
      <w:r w:rsidRPr="00611FE9">
        <w:rPr>
          <w:rFonts w:ascii="Arial" w:eastAsia="Calibri" w:hAnsi="Arial" w:cs="Arial"/>
          <w:sz w:val="20"/>
          <w:szCs w:val="24"/>
        </w:rPr>
        <w:t>)</w:t>
      </w:r>
    </w:p>
    <w:p w:rsidR="00D9400D" w:rsidRPr="00611FE9" w:rsidRDefault="00D9400D" w:rsidP="00AF1648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941F0" w:rsidRPr="00611FE9" w:rsidRDefault="006E5790" w:rsidP="00A941F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1FE9">
        <w:rPr>
          <w:rFonts w:ascii="Arial" w:hAnsi="Arial" w:cs="Arial"/>
        </w:rPr>
        <w:t xml:space="preserve">As pessoas hoje querem ser reconhecidas dentro da organização, não somente horizontalmente, mas verticalmente. O comportamento do colaborador em relação ao que a alta gerencia proporciona a ele também pode interferir na produtividade do trabalho. </w:t>
      </w:r>
      <w:r w:rsidRPr="00611FE9">
        <w:rPr>
          <w:rFonts w:ascii="Arial" w:eastAsia="Calibri" w:hAnsi="Arial" w:cs="Arial"/>
        </w:rPr>
        <w:t xml:space="preserve">Assim como as empresas esperam resultados, hoje os profissionais querem </w:t>
      </w:r>
      <w:proofErr w:type="gramStart"/>
      <w:r w:rsidRPr="00611FE9">
        <w:rPr>
          <w:rFonts w:ascii="Arial" w:eastAsia="Calibri" w:hAnsi="Arial" w:cs="Arial"/>
        </w:rPr>
        <w:t>ser</w:t>
      </w:r>
      <w:proofErr w:type="gramEnd"/>
      <w:r w:rsidRPr="00611FE9">
        <w:rPr>
          <w:rFonts w:ascii="Arial" w:eastAsia="Calibri" w:hAnsi="Arial" w:cs="Arial"/>
        </w:rPr>
        <w:t xml:space="preserve"> reconhecidos pelo seu talento, sua habilidades, sua capacidade de inovação. Gerir estes talentos leva a um maior ganho por parte das </w:t>
      </w:r>
      <w:r w:rsidRPr="00611FE9">
        <w:rPr>
          <w:rFonts w:ascii="Arial" w:eastAsia="Calibri" w:hAnsi="Arial" w:cs="Arial"/>
        </w:rPr>
        <w:lastRenderedPageBreak/>
        <w:t xml:space="preserve">organizações que sabem valorizar o capital que as leva à inovação e maior competitividade no mercado. Não basta somente ter profissionais com conhecimentos técnicos, mas sim profissionais com talento que chegue a um nível excelente de desempenho contínuo e realização. Para tanto, as organizações devem estar dispostas a investir na manutenção destes talentos com treinamentos, consultorias, </w:t>
      </w:r>
      <w:proofErr w:type="spellStart"/>
      <w:r w:rsidRPr="00611FE9">
        <w:rPr>
          <w:rFonts w:ascii="Arial" w:eastAsia="Calibri" w:hAnsi="Arial" w:cs="Arial"/>
        </w:rPr>
        <w:t>coaching</w:t>
      </w:r>
      <w:proofErr w:type="spellEnd"/>
      <w:r w:rsidRPr="00611FE9">
        <w:rPr>
          <w:rFonts w:ascii="Arial" w:eastAsia="Calibri" w:hAnsi="Arial" w:cs="Arial"/>
        </w:rPr>
        <w:t xml:space="preserve"> e </w:t>
      </w:r>
      <w:proofErr w:type="spellStart"/>
      <w:r w:rsidRPr="00611FE9">
        <w:rPr>
          <w:rFonts w:ascii="Arial" w:eastAsia="Calibri" w:hAnsi="Arial" w:cs="Arial"/>
        </w:rPr>
        <w:t>mentoring</w:t>
      </w:r>
      <w:proofErr w:type="spellEnd"/>
      <w:r w:rsidRPr="00611FE9">
        <w:rPr>
          <w:rFonts w:ascii="Arial" w:eastAsia="Calibri" w:hAnsi="Arial" w:cs="Arial"/>
        </w:rPr>
        <w:t>, premiações, vantagens</w:t>
      </w:r>
      <w:r w:rsidR="00E1475E" w:rsidRPr="00611FE9">
        <w:rPr>
          <w:rFonts w:ascii="Arial" w:eastAsia="Calibri" w:hAnsi="Arial" w:cs="Arial"/>
        </w:rPr>
        <w:t>.</w:t>
      </w:r>
      <w:r w:rsidR="00A941F0" w:rsidRPr="00611FE9">
        <w:rPr>
          <w:rFonts w:ascii="Arial" w:hAnsi="Arial" w:cs="Arial"/>
        </w:rPr>
        <w:t xml:space="preserve"> </w:t>
      </w:r>
    </w:p>
    <w:p w:rsidR="00A941F0" w:rsidRPr="00611FE9" w:rsidRDefault="00A941F0" w:rsidP="00A941F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1FE9">
        <w:rPr>
          <w:rFonts w:ascii="Arial" w:hAnsi="Arial" w:cs="Arial"/>
        </w:rPr>
        <w:t>(</w:t>
      </w:r>
      <w:proofErr w:type="spellStart"/>
      <w:r w:rsidR="004E03A6" w:rsidRPr="00611FE9">
        <w:rPr>
          <w:rFonts w:ascii="Arial" w:hAnsi="Arial" w:cs="Arial"/>
        </w:rPr>
        <w:t>GOLEMAN</w:t>
      </w:r>
      <w:proofErr w:type="spellEnd"/>
      <w:r w:rsidRPr="00611FE9">
        <w:rPr>
          <w:rFonts w:ascii="Arial" w:hAnsi="Arial" w:cs="Arial"/>
        </w:rPr>
        <w:t>, 2001) nos afirma que há uma forma para nos relacionarmos bem com as outras pessoas, isto é, ter controle sobre as próprias emoções e perceber os sentimentos dos outros e</w:t>
      </w:r>
      <w:r w:rsidR="00124813" w:rsidRPr="00611FE9">
        <w:rPr>
          <w:rFonts w:ascii="Arial" w:hAnsi="Arial" w:cs="Arial"/>
        </w:rPr>
        <w:t xml:space="preserve"> </w:t>
      </w:r>
      <w:r w:rsidRPr="00611FE9">
        <w:rPr>
          <w:rFonts w:ascii="Arial" w:hAnsi="Arial" w:cs="Arial"/>
        </w:rPr>
        <w:t xml:space="preserve">agir de maneira a enfatizá-los ainda mais. </w:t>
      </w:r>
    </w:p>
    <w:p w:rsidR="003C7D03" w:rsidRPr="00611FE9" w:rsidRDefault="003C7D03" w:rsidP="00A941F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11FE9">
        <w:rPr>
          <w:rFonts w:ascii="Arial" w:hAnsi="Arial" w:cs="Arial"/>
        </w:rPr>
        <w:t>O Livro de Provérbios (</w:t>
      </w:r>
      <w:r w:rsidR="00817A2C" w:rsidRPr="00611FE9">
        <w:rPr>
          <w:rFonts w:ascii="Arial" w:hAnsi="Arial" w:cs="Arial"/>
        </w:rPr>
        <w:t xml:space="preserve">BIBLIA </w:t>
      </w:r>
      <w:r w:rsidR="00124813" w:rsidRPr="00611FE9">
        <w:rPr>
          <w:rFonts w:ascii="Arial" w:hAnsi="Arial" w:cs="Arial"/>
        </w:rPr>
        <w:t>NVI</w:t>
      </w:r>
      <w:r w:rsidRPr="00611FE9">
        <w:rPr>
          <w:rFonts w:ascii="Arial" w:hAnsi="Arial" w:cs="Arial"/>
        </w:rPr>
        <w:t>, 20</w:t>
      </w:r>
      <w:r w:rsidR="00124813" w:rsidRPr="00611FE9">
        <w:rPr>
          <w:rFonts w:ascii="Arial" w:hAnsi="Arial" w:cs="Arial"/>
        </w:rPr>
        <w:t>0</w:t>
      </w:r>
      <w:r w:rsidRPr="00611FE9">
        <w:rPr>
          <w:rFonts w:ascii="Arial" w:hAnsi="Arial" w:cs="Arial"/>
        </w:rPr>
        <w:t>0) afirma que o</w:t>
      </w:r>
      <w:r w:rsidR="00817A2C" w:rsidRPr="00611FE9">
        <w:rPr>
          <w:rFonts w:ascii="Arial" w:hAnsi="Arial" w:cs="Arial"/>
        </w:rPr>
        <w:t xml:space="preserve"> homem</w:t>
      </w:r>
      <w:r w:rsidRPr="00611FE9">
        <w:rPr>
          <w:rFonts w:ascii="Arial" w:hAnsi="Arial" w:cs="Arial"/>
        </w:rPr>
        <w:t xml:space="preserve"> de pouca inteligência dá vazão à sua ira, mas o sábio domina-se. Traçando um paralelo com a inteligência emocional descrita anteriormente, entende-se que somente se domina o que conhece e controla as próprias emoções, e isto num ambiente de trabalho é imprescindível dada </w:t>
      </w:r>
      <w:proofErr w:type="gramStart"/>
      <w:r w:rsidRPr="00611FE9">
        <w:rPr>
          <w:rFonts w:ascii="Arial" w:hAnsi="Arial" w:cs="Arial"/>
        </w:rPr>
        <w:t>a</w:t>
      </w:r>
      <w:proofErr w:type="gramEnd"/>
      <w:r w:rsidRPr="00611FE9">
        <w:rPr>
          <w:rFonts w:ascii="Arial" w:hAnsi="Arial" w:cs="Arial"/>
        </w:rPr>
        <w:t xml:space="preserve"> quantidade de pessoas diferentes, com temperamentos diferentes que estão num mesmo </w:t>
      </w:r>
      <w:r w:rsidR="00A15C6B" w:rsidRPr="00611FE9">
        <w:rPr>
          <w:rFonts w:ascii="Arial" w:hAnsi="Arial" w:cs="Arial"/>
        </w:rPr>
        <w:t xml:space="preserve">ambiente. </w:t>
      </w:r>
    </w:p>
    <w:p w:rsidR="00DD612A" w:rsidRPr="00611FE9" w:rsidRDefault="002A2AB2" w:rsidP="006E5790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Sobre o conhecimento de si para melhorar as relações interpessoais em qualquer ambiente, </w:t>
      </w:r>
      <w:proofErr w:type="spellStart"/>
      <w:r w:rsidR="00DD612A" w:rsidRPr="00611FE9">
        <w:rPr>
          <w:rFonts w:ascii="Arial" w:eastAsia="Calibri" w:hAnsi="Arial" w:cs="Arial"/>
          <w:sz w:val="24"/>
          <w:szCs w:val="24"/>
        </w:rPr>
        <w:t>Pustilnick</w:t>
      </w:r>
      <w:proofErr w:type="spellEnd"/>
      <w:r w:rsidR="00DD612A" w:rsidRPr="00611FE9">
        <w:rPr>
          <w:rFonts w:ascii="Arial" w:eastAsia="Calibri" w:hAnsi="Arial" w:cs="Arial"/>
          <w:sz w:val="24"/>
          <w:szCs w:val="24"/>
        </w:rPr>
        <w:t xml:space="preserve"> nos alerta:</w:t>
      </w:r>
    </w:p>
    <w:p w:rsidR="00DD612A" w:rsidRPr="00611FE9" w:rsidRDefault="00DD612A" w:rsidP="006E57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5790" w:rsidRPr="00611FE9" w:rsidRDefault="001B2C1F" w:rsidP="00DD612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1FE9">
        <w:rPr>
          <w:rFonts w:ascii="Arial" w:hAnsi="Arial" w:cs="Arial"/>
          <w:sz w:val="20"/>
          <w:szCs w:val="24"/>
        </w:rPr>
        <w:t>Tomar consciência de nossa personalidade implica alcançar o autoconhecimento. Identificar nossas limitações, o</w:t>
      </w:r>
      <w:r w:rsidR="008D7142" w:rsidRPr="00611FE9">
        <w:rPr>
          <w:rFonts w:ascii="Arial" w:hAnsi="Arial" w:cs="Arial"/>
          <w:sz w:val="20"/>
          <w:szCs w:val="24"/>
        </w:rPr>
        <w:t xml:space="preserve"> modo como reagimos em certas si</w:t>
      </w:r>
      <w:r w:rsidRPr="00611FE9">
        <w:rPr>
          <w:rFonts w:ascii="Arial" w:hAnsi="Arial" w:cs="Arial"/>
          <w:sz w:val="20"/>
          <w:szCs w:val="24"/>
        </w:rPr>
        <w:t>tuações e quando precisamos de ajuda profiss</w:t>
      </w:r>
      <w:r w:rsidR="00DD612A" w:rsidRPr="00611FE9">
        <w:rPr>
          <w:rFonts w:ascii="Arial" w:hAnsi="Arial" w:cs="Arial"/>
          <w:sz w:val="20"/>
          <w:szCs w:val="24"/>
        </w:rPr>
        <w:t>ional pode fazer toda a diferenç</w:t>
      </w:r>
      <w:r w:rsidRPr="00611FE9">
        <w:rPr>
          <w:rFonts w:ascii="Arial" w:hAnsi="Arial" w:cs="Arial"/>
          <w:sz w:val="20"/>
          <w:szCs w:val="24"/>
        </w:rPr>
        <w:t>a em termos de qualidade de vida.</w:t>
      </w:r>
    </w:p>
    <w:p w:rsidR="001B2C1F" w:rsidRPr="00611FE9" w:rsidRDefault="001B2C1F" w:rsidP="00DD612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611FE9">
        <w:rPr>
          <w:rFonts w:ascii="Arial" w:hAnsi="Arial" w:cs="Arial"/>
          <w:sz w:val="20"/>
          <w:szCs w:val="24"/>
        </w:rPr>
        <w:t>De fato, a personalidade está diretamente relacionada com a forma como cada pessoa recebe os estímulos do ambiente e, consequentemente, como reagirá a esses estímulos. Os transtornos de personalidade</w:t>
      </w:r>
      <w:r w:rsidR="00187241" w:rsidRPr="00611FE9">
        <w:rPr>
          <w:rFonts w:ascii="Arial" w:hAnsi="Arial" w:cs="Arial"/>
          <w:sz w:val="20"/>
          <w:szCs w:val="24"/>
        </w:rPr>
        <w:t xml:space="preserve"> estão presentes normalmente em indivíduos pouco flexíveis e com dificuldades em se ajustar socialmente, prejudicando, assim, sua relação com outras pessoas e ocasionando transtornos aos que os cercam. Devido ao seu caráter de extrema rigidez, tais indivíduos tendem a recusar tratamento, bem como ajuda e treinamentos.</w:t>
      </w:r>
      <w:r w:rsidR="00271392" w:rsidRPr="00611FE9">
        <w:rPr>
          <w:rFonts w:ascii="Arial" w:hAnsi="Arial" w:cs="Arial"/>
          <w:sz w:val="20"/>
          <w:szCs w:val="24"/>
        </w:rPr>
        <w:t xml:space="preserve"> Em definitivo, não há como administrar situações indesejadas em nossas vidas sem atentar para um conceito-chave: consciência. </w:t>
      </w:r>
      <w:r w:rsidR="00DD612A" w:rsidRPr="00611FE9">
        <w:rPr>
          <w:rFonts w:ascii="Arial" w:hAnsi="Arial" w:cs="Arial"/>
          <w:sz w:val="20"/>
          <w:szCs w:val="24"/>
        </w:rPr>
        <w:t>(</w:t>
      </w:r>
      <w:r w:rsidR="00DD612A" w:rsidRPr="00611FE9">
        <w:rPr>
          <w:rFonts w:ascii="Arial" w:eastAsia="Calibri" w:hAnsi="Arial" w:cs="Arial"/>
          <w:sz w:val="20"/>
          <w:szCs w:val="24"/>
        </w:rPr>
        <w:t>PUSTILNICK, 2010,</w:t>
      </w:r>
      <w:r w:rsidR="00DD612A" w:rsidRPr="00611FE9">
        <w:rPr>
          <w:rFonts w:ascii="Arial" w:hAnsi="Arial" w:cs="Arial"/>
          <w:sz w:val="20"/>
          <w:szCs w:val="24"/>
        </w:rPr>
        <w:t xml:space="preserve"> p</w:t>
      </w:r>
      <w:r w:rsidR="00077586" w:rsidRPr="00611FE9">
        <w:rPr>
          <w:rFonts w:ascii="Arial" w:hAnsi="Arial" w:cs="Arial"/>
          <w:sz w:val="20"/>
          <w:szCs w:val="24"/>
        </w:rPr>
        <w:t>. 54</w:t>
      </w:r>
      <w:r w:rsidR="00DD612A" w:rsidRPr="00611FE9">
        <w:rPr>
          <w:rFonts w:ascii="Arial" w:hAnsi="Arial" w:cs="Arial"/>
          <w:sz w:val="20"/>
          <w:szCs w:val="24"/>
        </w:rPr>
        <w:t>).</w:t>
      </w:r>
    </w:p>
    <w:p w:rsidR="00DD612A" w:rsidRPr="00611FE9" w:rsidRDefault="00DD612A" w:rsidP="00DD612A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271392" w:rsidRPr="00611FE9" w:rsidRDefault="00271392" w:rsidP="006E57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A organização não pode ignorar que os colaboradores sofrem com tais problemas, com inquietações de ordem emocional que podem prejudicar a qualidade de vida no trabalho e consequentemente as relações interpessoais. </w:t>
      </w:r>
      <w:r w:rsidR="00263D33" w:rsidRPr="00611FE9">
        <w:rPr>
          <w:rFonts w:ascii="Arial" w:hAnsi="Arial" w:cs="Arial"/>
          <w:sz w:val="24"/>
          <w:szCs w:val="24"/>
        </w:rPr>
        <w:t xml:space="preserve">Geralmente, é difícil o colaborador </w:t>
      </w:r>
      <w:proofErr w:type="gramStart"/>
      <w:r w:rsidR="008A4652" w:rsidRPr="00611FE9">
        <w:rPr>
          <w:rFonts w:ascii="Arial" w:hAnsi="Arial" w:cs="Arial"/>
          <w:sz w:val="24"/>
          <w:szCs w:val="24"/>
        </w:rPr>
        <w:t>d</w:t>
      </w:r>
      <w:r w:rsidR="008B3750" w:rsidRPr="00611FE9">
        <w:rPr>
          <w:rFonts w:ascii="Arial" w:hAnsi="Arial" w:cs="Arial"/>
          <w:sz w:val="24"/>
          <w:szCs w:val="24"/>
        </w:rPr>
        <w:t>a</w:t>
      </w:r>
      <w:r w:rsidR="008A4652" w:rsidRPr="00611FE9">
        <w:rPr>
          <w:rFonts w:ascii="Arial" w:hAnsi="Arial" w:cs="Arial"/>
          <w:sz w:val="24"/>
          <w:szCs w:val="24"/>
        </w:rPr>
        <w:t xml:space="preserve"> empresa tomar</w:t>
      </w:r>
      <w:proofErr w:type="gramEnd"/>
      <w:r w:rsidR="00263D33" w:rsidRPr="00611FE9">
        <w:rPr>
          <w:rFonts w:ascii="Arial" w:hAnsi="Arial" w:cs="Arial"/>
          <w:sz w:val="24"/>
          <w:szCs w:val="24"/>
        </w:rPr>
        <w:t xml:space="preserve"> consciência que está com problemas de ordem emocional e que isso causa problemas para sua equipe.  Cabe também à gestão de recursos humanos da empresa prover meios para ajudar os que assim necessitarem, através de uma estrutura de psicólogos e assistentes sociais.</w:t>
      </w:r>
      <w:r w:rsidR="008D7142" w:rsidRPr="00611FE9">
        <w:rPr>
          <w:rFonts w:ascii="Arial" w:hAnsi="Arial" w:cs="Arial"/>
          <w:sz w:val="24"/>
          <w:szCs w:val="24"/>
        </w:rPr>
        <w:t xml:space="preserve"> </w:t>
      </w:r>
    </w:p>
    <w:p w:rsidR="00187241" w:rsidRPr="00611FE9" w:rsidRDefault="00A42393" w:rsidP="006E57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lastRenderedPageBreak/>
        <w:t>(</w:t>
      </w:r>
      <w:r w:rsidR="004E03A6" w:rsidRPr="00611FE9">
        <w:rPr>
          <w:rFonts w:ascii="Arial" w:hAnsi="Arial" w:cs="Arial"/>
          <w:sz w:val="24"/>
          <w:szCs w:val="24"/>
        </w:rPr>
        <w:t>ROBBINS</w:t>
      </w:r>
      <w:r w:rsidRPr="00611FE9">
        <w:rPr>
          <w:rFonts w:ascii="Arial" w:hAnsi="Arial" w:cs="Arial"/>
          <w:sz w:val="24"/>
          <w:szCs w:val="24"/>
        </w:rPr>
        <w:t xml:space="preserve">, </w:t>
      </w:r>
      <w:r w:rsidR="004E03A6" w:rsidRPr="00611FE9">
        <w:rPr>
          <w:rFonts w:ascii="Arial" w:hAnsi="Arial" w:cs="Arial"/>
          <w:sz w:val="24"/>
          <w:szCs w:val="24"/>
        </w:rPr>
        <w:t>2003</w:t>
      </w:r>
      <w:r w:rsidR="004029CF" w:rsidRPr="00611FE9">
        <w:rPr>
          <w:rFonts w:ascii="Arial" w:hAnsi="Arial" w:cs="Arial"/>
          <w:sz w:val="24"/>
          <w:szCs w:val="24"/>
        </w:rPr>
        <w:t>, p. 163</w:t>
      </w:r>
      <w:r w:rsidR="008D7142" w:rsidRPr="00611FE9">
        <w:rPr>
          <w:rFonts w:ascii="Arial" w:hAnsi="Arial" w:cs="Arial"/>
          <w:sz w:val="24"/>
          <w:szCs w:val="24"/>
        </w:rPr>
        <w:t xml:space="preserve">) afirma que as emoções são parte de nossas vidas. Ou seja, não somos só raciocínio, sentimos também! Mas o campo da gestão tem sido culpado há muito tempo por tratar </w:t>
      </w:r>
      <w:r w:rsidR="00CA7704" w:rsidRPr="00611FE9">
        <w:rPr>
          <w:rFonts w:ascii="Arial" w:hAnsi="Arial" w:cs="Arial"/>
          <w:sz w:val="24"/>
          <w:szCs w:val="24"/>
        </w:rPr>
        <w:t>funcionários</w:t>
      </w:r>
      <w:r w:rsidR="008D7142" w:rsidRPr="00611FE9">
        <w:rPr>
          <w:rFonts w:ascii="Arial" w:hAnsi="Arial" w:cs="Arial"/>
          <w:sz w:val="24"/>
          <w:szCs w:val="24"/>
        </w:rPr>
        <w:t xml:space="preserve"> como se eles fossem entes desprovidos de emoções. Todo comportamento no trabalho é presumido como se fosse totalmente racional. Embora esse enfoque contribua para uma análise mais simples do comportamento no trabalho, é possível que ele gere avaliações altamente imprecisas e não realistas.</w:t>
      </w:r>
      <w:r w:rsidR="009C3404" w:rsidRPr="00611FE9">
        <w:rPr>
          <w:rFonts w:ascii="Arial" w:hAnsi="Arial" w:cs="Arial"/>
          <w:sz w:val="24"/>
          <w:szCs w:val="24"/>
        </w:rPr>
        <w:t xml:space="preserve"> Diz ainda que algumas emoções, particularmente, quando manifestadas na hora errada, podem reduzir o desempenho dos funcionários. Mas isso não altera a realidade de que as pessoas carregam um componente emocional com elas para o trabalho todos os dias, e que não haverá discussão abrangente ou precisa do comportamento organizacional se não for levado em consideração o papel das emoções no comportamento no trabalho.</w:t>
      </w:r>
    </w:p>
    <w:p w:rsidR="004029CF" w:rsidRPr="00611FE9" w:rsidRDefault="004029CF" w:rsidP="006E57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É certo que se as relações interpessoais estão comprometidas na equipe de trabalho, com muitos conflitos e dissensões, as emoções também estão à flor da pele.  O líder não pode ignorar esses elementos emocionais que fazem parte do conflito e se ater somente aos aspectos racionais, bem como nas tarefas. É provável que fracasse na resolução dos conflitos existentes entre seus liderados, comprometendo a eficácia dos resultados esperados pela equipe.</w:t>
      </w:r>
    </w:p>
    <w:p w:rsidR="006E5790" w:rsidRPr="00611FE9" w:rsidRDefault="006E5790" w:rsidP="006E57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4E1C" w:rsidRPr="00611FE9" w:rsidRDefault="005E7D7C" w:rsidP="005E7D7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11FE9">
        <w:rPr>
          <w:rFonts w:ascii="Arial" w:hAnsi="Arial" w:cs="Arial"/>
          <w:b/>
          <w:sz w:val="24"/>
          <w:szCs w:val="24"/>
        </w:rPr>
        <w:t>Considerações Finais</w:t>
      </w:r>
    </w:p>
    <w:p w:rsidR="000040BE" w:rsidRPr="00611FE9" w:rsidRDefault="000040BE" w:rsidP="005E7D7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E5790" w:rsidRPr="00611FE9" w:rsidRDefault="006E5790" w:rsidP="006E57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>As grandes transformações ocorridas nos últimos tempos nas organizações fizeram com que novos caminhos fossem trilhados para o alcance das metas propostas para que estas organizações permanecessem vivas num mercado tão competitivo. A globalização influenciou diretamente o modo como os grandes executivos e os colaboradores pensam a respeito de suas carreiras e desenvolvimento pessoal. Não há como permanecer numa visão tradicional, mecanicista em tempos de idéias novas, pensamento holístico, tecnologia e valorização do capital humano</w:t>
      </w:r>
      <w:r w:rsidR="00395607" w:rsidRPr="00611FE9">
        <w:rPr>
          <w:rFonts w:ascii="Arial" w:eastAsia="Calibri" w:hAnsi="Arial" w:cs="Arial"/>
          <w:sz w:val="24"/>
          <w:szCs w:val="24"/>
        </w:rPr>
        <w:t>.</w:t>
      </w:r>
    </w:p>
    <w:p w:rsidR="000040BE" w:rsidRPr="00611FE9" w:rsidRDefault="000040BE" w:rsidP="000040B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</w:rPr>
      </w:pPr>
      <w:r w:rsidRPr="00611FE9">
        <w:rPr>
          <w:rFonts w:ascii="Arial" w:hAnsi="Arial" w:cs="Arial"/>
          <w:sz w:val="24"/>
        </w:rPr>
        <w:t>As</w:t>
      </w:r>
      <w:r w:rsidRPr="00611FE9">
        <w:rPr>
          <w:rFonts w:ascii="Arial" w:eastAsia="Calibri" w:hAnsi="Arial" w:cs="Arial"/>
          <w:sz w:val="24"/>
        </w:rPr>
        <w:t xml:space="preserve"> organizações são feitas não só de estruturas físicas, mas sim de seres humanos e estes por sua vez se agrupam formando equipes, grupos de relacionamentos, promovendo a comunicação informal e fazendo </w:t>
      </w:r>
      <w:r w:rsidRPr="00611FE9">
        <w:rPr>
          <w:rFonts w:ascii="Arial" w:hAnsi="Arial" w:cs="Arial"/>
          <w:sz w:val="24"/>
        </w:rPr>
        <w:t xml:space="preserve">parte da cultura organizacional, lembrando que sempre estão mudando. Não são seres estáticos. </w:t>
      </w:r>
      <w:r w:rsidRPr="00611FE9">
        <w:rPr>
          <w:rFonts w:ascii="Arial" w:hAnsi="Arial" w:cs="Arial"/>
          <w:sz w:val="24"/>
        </w:rPr>
        <w:lastRenderedPageBreak/>
        <w:t>Daí concluirmos ser um grande desafio do administrador lidar com os seres humanos e suas mudanças.</w:t>
      </w:r>
    </w:p>
    <w:p w:rsidR="000040BE" w:rsidRPr="00611FE9" w:rsidRDefault="000040BE" w:rsidP="000040B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611FE9">
        <w:rPr>
          <w:rFonts w:ascii="Arial" w:eastAsia="Calibri" w:hAnsi="Arial" w:cs="Arial"/>
          <w:sz w:val="24"/>
        </w:rPr>
        <w:t xml:space="preserve">O desenvolvimento interpessoal é chave mestra para abrir as portas mais complexas e solucionar os problemas mais difíceis surgidos dentro da organização no que se refere </w:t>
      </w:r>
      <w:proofErr w:type="gramStart"/>
      <w:r w:rsidRPr="00611FE9">
        <w:rPr>
          <w:rFonts w:ascii="Arial" w:eastAsia="Calibri" w:hAnsi="Arial" w:cs="Arial"/>
          <w:sz w:val="24"/>
        </w:rPr>
        <w:t>a</w:t>
      </w:r>
      <w:proofErr w:type="gramEnd"/>
      <w:r w:rsidRPr="00611FE9">
        <w:rPr>
          <w:rFonts w:ascii="Arial" w:eastAsia="Calibri" w:hAnsi="Arial" w:cs="Arial"/>
          <w:sz w:val="24"/>
        </w:rPr>
        <w:t xml:space="preserve"> gestão de pessoas</w:t>
      </w:r>
      <w:r w:rsidRPr="00611FE9">
        <w:rPr>
          <w:rFonts w:ascii="Arial" w:hAnsi="Arial" w:cs="Arial"/>
          <w:sz w:val="24"/>
        </w:rPr>
        <w:t>.</w:t>
      </w:r>
      <w:r w:rsidR="00F21677" w:rsidRPr="00611FE9">
        <w:rPr>
          <w:rFonts w:ascii="Arial" w:hAnsi="Arial" w:cs="Arial"/>
          <w:sz w:val="24"/>
        </w:rPr>
        <w:t xml:space="preserve"> Os relacionamentos entre os colaboradores e verticalmente com seus chefes e liderados deve ser um alvo de estudo dentro da organização com o intuito de </w:t>
      </w:r>
      <w:proofErr w:type="gramStart"/>
      <w:r w:rsidR="00F21677" w:rsidRPr="00611FE9">
        <w:rPr>
          <w:rFonts w:ascii="Arial" w:hAnsi="Arial" w:cs="Arial"/>
          <w:sz w:val="24"/>
        </w:rPr>
        <w:t>otimizar</w:t>
      </w:r>
      <w:proofErr w:type="gramEnd"/>
      <w:r w:rsidR="00F21677" w:rsidRPr="00611FE9">
        <w:rPr>
          <w:rFonts w:ascii="Arial" w:hAnsi="Arial" w:cs="Arial"/>
          <w:sz w:val="24"/>
        </w:rPr>
        <w:t xml:space="preserve"> os resultados esperados de realização de tarefas</w:t>
      </w:r>
      <w:r w:rsidR="00037AE5" w:rsidRPr="00611FE9">
        <w:rPr>
          <w:rFonts w:ascii="Arial" w:hAnsi="Arial" w:cs="Arial"/>
          <w:sz w:val="24"/>
        </w:rPr>
        <w:t xml:space="preserve"> e promover o bem estar entre os mesmos. </w:t>
      </w:r>
    </w:p>
    <w:p w:rsidR="00174E1C" w:rsidRPr="00611FE9" w:rsidRDefault="007D35DA" w:rsidP="00174E1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Vimos que </w:t>
      </w:r>
      <w:r w:rsidR="00174E1C" w:rsidRPr="00611FE9">
        <w:rPr>
          <w:rFonts w:ascii="Arial" w:hAnsi="Arial" w:cs="Arial"/>
          <w:sz w:val="24"/>
          <w:szCs w:val="24"/>
        </w:rPr>
        <w:t xml:space="preserve">a maior parte do nosso dia </w:t>
      </w:r>
      <w:r w:rsidRPr="00611FE9">
        <w:rPr>
          <w:rFonts w:ascii="Arial" w:hAnsi="Arial" w:cs="Arial"/>
          <w:sz w:val="24"/>
          <w:szCs w:val="24"/>
        </w:rPr>
        <w:t xml:space="preserve">é </w:t>
      </w:r>
      <w:proofErr w:type="gramStart"/>
      <w:r w:rsidR="00174E1C" w:rsidRPr="00611FE9">
        <w:rPr>
          <w:rFonts w:ascii="Arial" w:hAnsi="Arial" w:cs="Arial"/>
          <w:sz w:val="24"/>
          <w:szCs w:val="24"/>
        </w:rPr>
        <w:t>dedicado</w:t>
      </w:r>
      <w:proofErr w:type="gramEnd"/>
      <w:r w:rsidR="00174E1C" w:rsidRPr="00611FE9">
        <w:rPr>
          <w:rFonts w:ascii="Arial" w:hAnsi="Arial" w:cs="Arial"/>
          <w:sz w:val="24"/>
          <w:szCs w:val="24"/>
        </w:rPr>
        <w:t xml:space="preserve"> ao trabalho. </w:t>
      </w:r>
      <w:r w:rsidRPr="00611FE9">
        <w:rPr>
          <w:rFonts w:ascii="Arial" w:hAnsi="Arial" w:cs="Arial"/>
          <w:sz w:val="24"/>
          <w:szCs w:val="24"/>
        </w:rPr>
        <w:t>Porém, n</w:t>
      </w:r>
      <w:r w:rsidR="00174E1C" w:rsidRPr="00611FE9">
        <w:rPr>
          <w:rFonts w:ascii="Arial" w:hAnsi="Arial" w:cs="Arial"/>
          <w:sz w:val="24"/>
          <w:szCs w:val="24"/>
        </w:rPr>
        <w:t xml:space="preserve">ão trabalhamos sozinhos, temos ao nosso redor nossos colegas, chefes, liderados, clientes, pessoas que fazem parte do ambiente que nos inserimos a maior parte do nosso tempo produtivo. </w:t>
      </w:r>
      <w:r w:rsidR="00174E1C" w:rsidRPr="00611FE9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Desta forma, a necessidade de nos relacionarmos bem com todos esses atores se torna imprescindível para um ambiente saudável e de cooperação</w:t>
      </w:r>
      <w:r w:rsidR="00174E1C" w:rsidRPr="00611FE9">
        <w:rPr>
          <w:rFonts w:ascii="Arial" w:hAnsi="Arial" w:cs="Arial"/>
          <w:sz w:val="24"/>
          <w:szCs w:val="24"/>
        </w:rPr>
        <w:t xml:space="preserve">. Quando não nos relacionamos bem </w:t>
      </w:r>
      <w:proofErr w:type="gramStart"/>
      <w:r w:rsidR="00174E1C" w:rsidRPr="00611FE9">
        <w:rPr>
          <w:rFonts w:ascii="Arial" w:hAnsi="Arial" w:cs="Arial"/>
          <w:sz w:val="24"/>
          <w:szCs w:val="24"/>
        </w:rPr>
        <w:t>a</w:t>
      </w:r>
      <w:proofErr w:type="gramEnd"/>
      <w:r w:rsidR="00174E1C" w:rsidRPr="00611FE9">
        <w:rPr>
          <w:rFonts w:ascii="Arial" w:hAnsi="Arial" w:cs="Arial"/>
          <w:sz w:val="24"/>
          <w:szCs w:val="24"/>
        </w:rPr>
        <w:t xml:space="preserve"> produtividade em nosso trabalho tende a ficar comprometida a ponto de prejudicar nossas tarefas, bem como toda a equipe e consequentemente a empresa.</w:t>
      </w:r>
    </w:p>
    <w:p w:rsidR="005D1496" w:rsidRPr="00611FE9" w:rsidRDefault="004C11C8" w:rsidP="004C11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>Entendemos depois da realização do estudo de autores sobre o assunto, que as relações interpessoais no ambiente de trabalho dirige</w:t>
      </w:r>
      <w:r w:rsidR="00F95401" w:rsidRPr="00611FE9">
        <w:rPr>
          <w:rFonts w:ascii="Arial" w:hAnsi="Arial" w:cs="Arial"/>
          <w:sz w:val="24"/>
          <w:szCs w:val="24"/>
        </w:rPr>
        <w:t>m</w:t>
      </w:r>
      <w:r w:rsidRPr="00611FE9">
        <w:rPr>
          <w:rFonts w:ascii="Arial" w:hAnsi="Arial" w:cs="Arial"/>
          <w:sz w:val="24"/>
          <w:szCs w:val="24"/>
        </w:rPr>
        <w:t xml:space="preserve"> os colaboradores envolvidos nas tarefas individua</w:t>
      </w:r>
      <w:r w:rsidR="00044BFD" w:rsidRPr="00611FE9">
        <w:rPr>
          <w:rFonts w:ascii="Arial" w:hAnsi="Arial" w:cs="Arial"/>
          <w:sz w:val="24"/>
          <w:szCs w:val="24"/>
        </w:rPr>
        <w:t xml:space="preserve">is e em equipe, uma vez que </w:t>
      </w:r>
      <w:proofErr w:type="gramStart"/>
      <w:r w:rsidR="00044BFD" w:rsidRPr="00611FE9">
        <w:rPr>
          <w:rFonts w:ascii="Arial" w:hAnsi="Arial" w:cs="Arial"/>
          <w:sz w:val="24"/>
          <w:szCs w:val="24"/>
        </w:rPr>
        <w:t>estão</w:t>
      </w:r>
      <w:r w:rsidRPr="00611FE9">
        <w:rPr>
          <w:rFonts w:ascii="Arial" w:hAnsi="Arial" w:cs="Arial"/>
          <w:sz w:val="24"/>
          <w:szCs w:val="24"/>
        </w:rPr>
        <w:t xml:space="preserve"> intimamente ligada</w:t>
      </w:r>
      <w:proofErr w:type="gramEnd"/>
      <w:r w:rsidRPr="00611FE9">
        <w:rPr>
          <w:rFonts w:ascii="Arial" w:hAnsi="Arial" w:cs="Arial"/>
          <w:sz w:val="24"/>
          <w:szCs w:val="24"/>
        </w:rPr>
        <w:t xml:space="preserve"> ao desenvolvimento pessoal do individuo e influencia</w:t>
      </w:r>
      <w:r w:rsidR="00044BFD" w:rsidRPr="00611FE9">
        <w:rPr>
          <w:rFonts w:ascii="Arial" w:hAnsi="Arial" w:cs="Arial"/>
          <w:sz w:val="24"/>
          <w:szCs w:val="24"/>
        </w:rPr>
        <w:t>m</w:t>
      </w:r>
      <w:r w:rsidRPr="00611FE9">
        <w:rPr>
          <w:rFonts w:ascii="Arial" w:hAnsi="Arial" w:cs="Arial"/>
          <w:sz w:val="24"/>
          <w:szCs w:val="24"/>
        </w:rPr>
        <w:t xml:space="preserve"> a forma como as atividades são desenvolvidas. Destarte, o gerente ou líder de área deve estar atento para </w:t>
      </w:r>
      <w:r w:rsidR="00F95401" w:rsidRPr="00611FE9">
        <w:rPr>
          <w:rFonts w:ascii="Arial" w:hAnsi="Arial" w:cs="Arial"/>
          <w:sz w:val="24"/>
          <w:szCs w:val="24"/>
        </w:rPr>
        <w:t>solucionar quaisquer problemas advindos de más relações entre seus liderados.</w:t>
      </w:r>
    </w:p>
    <w:p w:rsidR="00B15477" w:rsidRPr="00611FE9" w:rsidRDefault="00B15477" w:rsidP="004C11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É certo que há uma grande importância em a organização se preocupar com o desenvolvimento interpessoal dos seus colaboradores. Nenhum homem é uma ilha e o mito do profissional perfeito que deixa os problemas em casa e é um novo homem no trabalho já caiu por terra </w:t>
      </w:r>
      <w:r w:rsidR="00BC5781" w:rsidRPr="00611FE9">
        <w:rPr>
          <w:rFonts w:ascii="Arial" w:hAnsi="Arial" w:cs="Arial"/>
          <w:sz w:val="24"/>
          <w:szCs w:val="24"/>
        </w:rPr>
        <w:t>há</w:t>
      </w:r>
      <w:r w:rsidRPr="00611FE9">
        <w:rPr>
          <w:rFonts w:ascii="Arial" w:hAnsi="Arial" w:cs="Arial"/>
          <w:sz w:val="24"/>
          <w:szCs w:val="24"/>
        </w:rPr>
        <w:t xml:space="preserve"> muito tempo</w:t>
      </w:r>
      <w:r w:rsidR="00BC5781" w:rsidRPr="00611FE9">
        <w:rPr>
          <w:rFonts w:ascii="Arial" w:hAnsi="Arial" w:cs="Arial"/>
          <w:sz w:val="24"/>
          <w:szCs w:val="24"/>
        </w:rPr>
        <w:t xml:space="preserve">. O ser humano é completo em todos os lugares, com suas emoções </w:t>
      </w:r>
      <w:r w:rsidR="0046725B" w:rsidRPr="00611FE9">
        <w:rPr>
          <w:rFonts w:ascii="Arial" w:hAnsi="Arial" w:cs="Arial"/>
          <w:sz w:val="24"/>
          <w:szCs w:val="24"/>
        </w:rPr>
        <w:t xml:space="preserve">e temperamento agindo em qualquer tarefa que faça. </w:t>
      </w:r>
      <w:r w:rsidR="002C21C4" w:rsidRPr="00611FE9">
        <w:rPr>
          <w:rFonts w:ascii="Arial" w:hAnsi="Arial" w:cs="Arial"/>
          <w:sz w:val="24"/>
          <w:szCs w:val="24"/>
        </w:rPr>
        <w:t xml:space="preserve"> </w:t>
      </w:r>
      <w:r w:rsidR="002C21C4" w:rsidRPr="00611FE9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>Muitos conflitos poderiam ser evitados</w:t>
      </w:r>
      <w:r w:rsidR="0002179A" w:rsidRPr="00611FE9">
        <w:rPr>
          <w:rFonts w:ascii="Arial" w:hAnsi="Arial" w:cs="Arial"/>
          <w:sz w:val="24"/>
          <w:szCs w:val="24"/>
          <w:shd w:val="clear" w:color="auto" w:fill="F2DBDB" w:themeFill="accent2" w:themeFillTint="33"/>
        </w:rPr>
        <w:t xml:space="preserve"> se a organização fizesse um trabalho mais assistencial aos colaboradores no que tange à área psicológica e assistencial</w:t>
      </w:r>
      <w:r w:rsidR="0002179A" w:rsidRPr="00611FE9">
        <w:rPr>
          <w:rFonts w:ascii="Arial" w:hAnsi="Arial" w:cs="Arial"/>
          <w:sz w:val="24"/>
          <w:szCs w:val="24"/>
        </w:rPr>
        <w:t>. A empresa que se preocupa com a saúde emocional do seu colaborador</w:t>
      </w:r>
      <w:r w:rsidR="003A608C" w:rsidRPr="00611FE9">
        <w:rPr>
          <w:rFonts w:ascii="Arial" w:hAnsi="Arial" w:cs="Arial"/>
          <w:sz w:val="24"/>
          <w:szCs w:val="24"/>
        </w:rPr>
        <w:t xml:space="preserve"> tende a ser mais produtiva, uma vez que está preocupada com a qualidade de vida no trabalho e proporciona um ambiente mais estável para o desempenho das tarefas.</w:t>
      </w:r>
    </w:p>
    <w:p w:rsidR="00DA1101" w:rsidRPr="00611FE9" w:rsidRDefault="00B81D0A" w:rsidP="004C11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lastRenderedPageBreak/>
        <w:t xml:space="preserve">Podemos apontar por fim que os problemas de relacionamentos interpessoais dentro da organização trazem conseqüências danosas à equipe e as tarefas diárias. </w:t>
      </w:r>
      <w:r w:rsidRPr="00611FE9">
        <w:rPr>
          <w:rFonts w:ascii="Arial" w:hAnsi="Arial" w:cs="Arial"/>
          <w:sz w:val="24"/>
          <w:szCs w:val="24"/>
          <w:shd w:val="clear" w:color="auto" w:fill="FFB7FF"/>
        </w:rPr>
        <w:t>Para se atingir metas e objetivos estipulados pela alta administração, as equipes de trabalho devem estar em sintonia e trabalharem harmoniosamente. Quando surge uma animosidade entre os pare</w:t>
      </w:r>
      <w:r w:rsidR="00D6181D" w:rsidRPr="00611FE9">
        <w:rPr>
          <w:rFonts w:ascii="Arial" w:hAnsi="Arial" w:cs="Arial"/>
          <w:sz w:val="24"/>
          <w:szCs w:val="24"/>
          <w:shd w:val="clear" w:color="auto" w:fill="FFB7FF"/>
        </w:rPr>
        <w:t>s, o trabalho fica comprometido, não há motivação para a eficácia do resultado final</w:t>
      </w:r>
      <w:r w:rsidR="00D6181D" w:rsidRPr="00611FE9">
        <w:rPr>
          <w:rFonts w:ascii="Arial" w:hAnsi="Arial" w:cs="Arial"/>
          <w:sz w:val="24"/>
          <w:szCs w:val="24"/>
        </w:rPr>
        <w:t xml:space="preserve"> e há um desgaste emocional que pode se reverter em doenças físicas ou mesmo psicossomáticas. </w:t>
      </w:r>
    </w:p>
    <w:p w:rsidR="00DA1101" w:rsidRPr="00611FE9" w:rsidRDefault="008848C8" w:rsidP="004C11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  <w:shd w:val="clear" w:color="auto" w:fill="FFB7FF"/>
        </w:rPr>
        <w:t>Um indiv</w:t>
      </w:r>
      <w:r w:rsidR="006902BD" w:rsidRPr="00611FE9">
        <w:rPr>
          <w:rFonts w:ascii="Arial" w:hAnsi="Arial" w:cs="Arial"/>
          <w:sz w:val="24"/>
          <w:szCs w:val="24"/>
          <w:shd w:val="clear" w:color="auto" w:fill="FFB7FF"/>
        </w:rPr>
        <w:t>í</w:t>
      </w:r>
      <w:r w:rsidRPr="00611FE9">
        <w:rPr>
          <w:rFonts w:ascii="Arial" w:hAnsi="Arial" w:cs="Arial"/>
          <w:sz w:val="24"/>
          <w:szCs w:val="24"/>
          <w:shd w:val="clear" w:color="auto" w:fill="FFB7FF"/>
        </w:rPr>
        <w:t>duo que deixa o seu temperamento afetar todo um trabalho em equipe, se não for ajudado, treinado, incentivado à mudança de comportamento pode ser um gargalo a ser enfrentado pela gerencia</w:t>
      </w:r>
      <w:r w:rsidRPr="00611FE9">
        <w:rPr>
          <w:rFonts w:ascii="Arial" w:hAnsi="Arial" w:cs="Arial"/>
          <w:sz w:val="24"/>
          <w:szCs w:val="24"/>
        </w:rPr>
        <w:t>. Não falamos de desligamento, uma vez que o objetivo é prestar atenção ao colaborador e ajudá-lo no desenvolvimento de sua inteligência emocional, b</w:t>
      </w:r>
      <w:r w:rsidR="00D8504F" w:rsidRPr="00611FE9">
        <w:rPr>
          <w:rFonts w:ascii="Arial" w:hAnsi="Arial" w:cs="Arial"/>
          <w:sz w:val="24"/>
          <w:szCs w:val="24"/>
        </w:rPr>
        <w:t>e</w:t>
      </w:r>
      <w:r w:rsidRPr="00611FE9">
        <w:rPr>
          <w:rFonts w:ascii="Arial" w:hAnsi="Arial" w:cs="Arial"/>
          <w:sz w:val="24"/>
          <w:szCs w:val="24"/>
        </w:rPr>
        <w:t>m como conhecimento de emoções para gerenciar seus relacionamentos.</w:t>
      </w:r>
      <w:r w:rsidR="00F21677" w:rsidRPr="00611FE9">
        <w:rPr>
          <w:rFonts w:ascii="Arial" w:hAnsi="Arial" w:cs="Arial"/>
          <w:sz w:val="24"/>
          <w:szCs w:val="24"/>
        </w:rPr>
        <w:t xml:space="preserve"> </w:t>
      </w:r>
      <w:r w:rsidR="00F21677" w:rsidRPr="00611FE9">
        <w:rPr>
          <w:rFonts w:ascii="Arial" w:hAnsi="Arial" w:cs="Arial"/>
          <w:sz w:val="24"/>
          <w:szCs w:val="24"/>
          <w:shd w:val="clear" w:color="auto" w:fill="FBD4B4" w:themeFill="accent6" w:themeFillTint="66"/>
        </w:rPr>
        <w:t>A rotatividade de funcionários também não é uma boa solução para a empresa. O treinamento pode ser caro, lento e o custo tende a ser maior do que implantar um ambiente com qualidade de trabalho satisfatória e estável.</w:t>
      </w:r>
    </w:p>
    <w:p w:rsidR="001E3A38" w:rsidRPr="00611FE9" w:rsidRDefault="001E3A38" w:rsidP="004C11C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Seria, então, melhor entender que </w:t>
      </w:r>
      <w:r w:rsidRPr="00611FE9">
        <w:rPr>
          <w:rFonts w:ascii="Arial" w:hAnsi="Arial" w:cs="Arial"/>
          <w:sz w:val="24"/>
          <w:szCs w:val="24"/>
          <w:shd w:val="clear" w:color="auto" w:fill="FBD4B4" w:themeFill="accent6" w:themeFillTint="66"/>
        </w:rPr>
        <w:t>a solução</w:t>
      </w:r>
      <w:r w:rsidRPr="00611FE9">
        <w:rPr>
          <w:rFonts w:ascii="Arial" w:hAnsi="Arial" w:cs="Arial"/>
          <w:sz w:val="24"/>
          <w:szCs w:val="24"/>
        </w:rPr>
        <w:t xml:space="preserve"> para que</w:t>
      </w:r>
      <w:r w:rsidR="00044BFD" w:rsidRPr="00611FE9">
        <w:rPr>
          <w:rFonts w:ascii="Arial" w:hAnsi="Arial" w:cs="Arial"/>
          <w:sz w:val="24"/>
          <w:szCs w:val="24"/>
        </w:rPr>
        <w:t xml:space="preserve"> a</w:t>
      </w:r>
      <w:r w:rsidRPr="00611FE9">
        <w:rPr>
          <w:rFonts w:ascii="Arial" w:hAnsi="Arial" w:cs="Arial"/>
          <w:sz w:val="24"/>
          <w:szCs w:val="24"/>
        </w:rPr>
        <w:t xml:space="preserve"> produtividade individual do colaborador ocorra sem </w:t>
      </w:r>
      <w:r w:rsidRPr="00611FE9">
        <w:rPr>
          <w:rFonts w:ascii="Arial" w:hAnsi="Arial" w:cs="Arial"/>
          <w:sz w:val="24"/>
          <w:szCs w:val="24"/>
          <w:shd w:val="clear" w:color="auto" w:fill="FBD4B4" w:themeFill="accent6" w:themeFillTint="66"/>
        </w:rPr>
        <w:t>conflitos,</w:t>
      </w:r>
      <w:r w:rsidRPr="00611FE9">
        <w:rPr>
          <w:rFonts w:ascii="Arial" w:hAnsi="Arial" w:cs="Arial"/>
          <w:sz w:val="24"/>
          <w:szCs w:val="24"/>
        </w:rPr>
        <w:t xml:space="preserve"> se uma observação mais próxima </w:t>
      </w:r>
      <w:r w:rsidR="002126F8" w:rsidRPr="00611FE9">
        <w:rPr>
          <w:rFonts w:ascii="Arial" w:hAnsi="Arial" w:cs="Arial"/>
          <w:sz w:val="24"/>
          <w:szCs w:val="24"/>
        </w:rPr>
        <w:t>ocorresse</w:t>
      </w:r>
      <w:r w:rsidR="00264993" w:rsidRPr="00611FE9">
        <w:rPr>
          <w:rFonts w:ascii="Arial" w:hAnsi="Arial" w:cs="Arial"/>
          <w:sz w:val="24"/>
          <w:szCs w:val="24"/>
        </w:rPr>
        <w:t xml:space="preserve"> no que se refere às suas relações interpessoais dentro da organização. </w:t>
      </w:r>
    </w:p>
    <w:p w:rsidR="004C11C8" w:rsidRPr="00611FE9" w:rsidRDefault="004C11C8" w:rsidP="005E7D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5504" w:rsidRPr="00611FE9" w:rsidRDefault="00EF5504" w:rsidP="005E7D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1FE9">
        <w:rPr>
          <w:rFonts w:ascii="Arial" w:hAnsi="Arial" w:cs="Arial"/>
          <w:b/>
          <w:sz w:val="24"/>
          <w:szCs w:val="24"/>
        </w:rPr>
        <w:t xml:space="preserve">Referências </w:t>
      </w:r>
    </w:p>
    <w:p w:rsidR="005E7D7C" w:rsidRPr="00611FE9" w:rsidRDefault="005E7D7C" w:rsidP="006E35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0F2A" w:rsidRPr="00611FE9" w:rsidRDefault="00F60F2A" w:rsidP="00F60F2A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BIBLIA. NVI. Português. </w:t>
      </w:r>
      <w:r w:rsidRPr="00611FE9">
        <w:rPr>
          <w:rFonts w:ascii="Arial" w:eastAsia="Calibri" w:hAnsi="Arial" w:cs="Arial"/>
          <w:b/>
          <w:sz w:val="24"/>
          <w:szCs w:val="24"/>
        </w:rPr>
        <w:t>Bíblia sagrada.</w:t>
      </w:r>
      <w:r w:rsidRPr="00611FE9">
        <w:rPr>
          <w:rFonts w:ascii="Arial" w:eastAsia="Calibri" w:hAnsi="Arial" w:cs="Arial"/>
          <w:sz w:val="24"/>
          <w:szCs w:val="24"/>
        </w:rPr>
        <w:t xml:space="preserve"> Versão da Comissão da Sociedade Bíblica Internacional. São Paulo: Ed. Geográfica, 2001. Cap. 29, vers. 11.</w:t>
      </w:r>
    </w:p>
    <w:p w:rsidR="00D43543" w:rsidRPr="00611FE9" w:rsidRDefault="00D43543" w:rsidP="007D35DA">
      <w:pPr>
        <w:spacing w:after="120" w:line="240" w:lineRule="auto"/>
        <w:jc w:val="both"/>
        <w:rPr>
          <w:rFonts w:ascii="Arial" w:eastAsia="Calibri" w:hAnsi="Arial" w:cs="Arial"/>
          <w:sz w:val="24"/>
        </w:rPr>
      </w:pPr>
      <w:r w:rsidRPr="00611FE9">
        <w:rPr>
          <w:rFonts w:ascii="Arial" w:eastAsia="Calibri" w:hAnsi="Arial" w:cs="Arial"/>
          <w:sz w:val="24"/>
        </w:rPr>
        <w:t xml:space="preserve">CHIAVENATO, Idalberto. </w:t>
      </w:r>
      <w:r w:rsidRPr="00611FE9">
        <w:rPr>
          <w:rFonts w:ascii="Arial" w:eastAsia="Calibri" w:hAnsi="Arial" w:cs="Arial"/>
          <w:b/>
          <w:sz w:val="24"/>
        </w:rPr>
        <w:t>Comportamento Organizacional</w:t>
      </w:r>
      <w:r w:rsidRPr="00611FE9">
        <w:rPr>
          <w:rFonts w:ascii="Arial" w:eastAsia="Calibri" w:hAnsi="Arial" w:cs="Arial"/>
          <w:sz w:val="24"/>
        </w:rPr>
        <w:t xml:space="preserve">. Rio de Janeiro: </w:t>
      </w:r>
      <w:proofErr w:type="spellStart"/>
      <w:r w:rsidRPr="00611FE9">
        <w:rPr>
          <w:rFonts w:ascii="Arial" w:eastAsia="Calibri" w:hAnsi="Arial" w:cs="Arial"/>
          <w:sz w:val="24"/>
        </w:rPr>
        <w:t>Elsevier</w:t>
      </w:r>
      <w:proofErr w:type="spellEnd"/>
      <w:r w:rsidRPr="00611FE9">
        <w:rPr>
          <w:rFonts w:ascii="Arial" w:eastAsia="Calibri" w:hAnsi="Arial" w:cs="Arial"/>
          <w:sz w:val="24"/>
        </w:rPr>
        <w:t>, 2005.</w:t>
      </w:r>
    </w:p>
    <w:p w:rsidR="005E7D7C" w:rsidRPr="00611FE9" w:rsidRDefault="005E7D7C" w:rsidP="007D35DA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CHIAVENATO, Idalberto. </w:t>
      </w:r>
      <w:r w:rsidRPr="00611FE9">
        <w:rPr>
          <w:rFonts w:ascii="Arial" w:eastAsia="Calibri" w:hAnsi="Arial" w:cs="Arial"/>
          <w:b/>
          <w:sz w:val="24"/>
          <w:szCs w:val="24"/>
        </w:rPr>
        <w:t>Administração de recursos humanos: fundamentos básicos</w:t>
      </w:r>
      <w:r w:rsidRPr="00611FE9">
        <w:rPr>
          <w:rFonts w:ascii="Arial" w:eastAsia="Calibri" w:hAnsi="Arial" w:cs="Arial"/>
          <w:sz w:val="24"/>
          <w:szCs w:val="24"/>
        </w:rPr>
        <w:t>. São Paulo: Manole, 2009.</w:t>
      </w:r>
    </w:p>
    <w:p w:rsidR="00D43543" w:rsidRPr="00611FE9" w:rsidRDefault="00D43543" w:rsidP="007D35DA">
      <w:pPr>
        <w:spacing w:after="120" w:line="240" w:lineRule="auto"/>
        <w:jc w:val="both"/>
        <w:rPr>
          <w:rFonts w:ascii="Arial" w:eastAsia="Calibri" w:hAnsi="Arial" w:cs="Arial"/>
          <w:sz w:val="24"/>
        </w:rPr>
      </w:pPr>
      <w:r w:rsidRPr="00611FE9">
        <w:rPr>
          <w:rFonts w:ascii="Arial" w:eastAsia="Calibri" w:hAnsi="Arial" w:cs="Arial"/>
          <w:sz w:val="24"/>
        </w:rPr>
        <w:t xml:space="preserve">MINICUCCI, Agostinho. </w:t>
      </w:r>
      <w:r w:rsidRPr="00611FE9">
        <w:rPr>
          <w:rFonts w:ascii="Arial" w:eastAsia="Calibri" w:hAnsi="Arial" w:cs="Arial"/>
          <w:b/>
          <w:sz w:val="24"/>
        </w:rPr>
        <w:t>Psicologia Aplicada à Administração</w:t>
      </w:r>
      <w:r w:rsidRPr="00611FE9">
        <w:rPr>
          <w:rFonts w:ascii="Arial" w:eastAsia="Calibri" w:hAnsi="Arial" w:cs="Arial"/>
          <w:sz w:val="24"/>
        </w:rPr>
        <w:t>. São Paulo: Atlas, 1995.</w:t>
      </w:r>
    </w:p>
    <w:p w:rsidR="005E7D7C" w:rsidRPr="00611FE9" w:rsidRDefault="005E7D7C" w:rsidP="007D35D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1FE9">
        <w:rPr>
          <w:rFonts w:ascii="Arial" w:hAnsi="Arial" w:cs="Arial"/>
          <w:sz w:val="24"/>
          <w:szCs w:val="24"/>
        </w:rPr>
        <w:t xml:space="preserve">MINICUCCI, Agostinho. </w:t>
      </w:r>
      <w:r w:rsidRPr="00611FE9">
        <w:rPr>
          <w:rFonts w:ascii="Arial" w:hAnsi="Arial" w:cs="Arial"/>
          <w:b/>
          <w:sz w:val="24"/>
          <w:szCs w:val="24"/>
        </w:rPr>
        <w:t>Relações Humanas: Psicologia das relações interpessoais</w:t>
      </w:r>
      <w:r w:rsidRPr="00611FE9">
        <w:rPr>
          <w:rFonts w:ascii="Arial" w:hAnsi="Arial" w:cs="Arial"/>
          <w:sz w:val="24"/>
          <w:szCs w:val="24"/>
        </w:rPr>
        <w:t>. São Paulo: Atlas, 2001.</w:t>
      </w:r>
    </w:p>
    <w:p w:rsidR="0091544A" w:rsidRPr="00611FE9" w:rsidRDefault="0091544A" w:rsidP="007D35DA">
      <w:pPr>
        <w:pStyle w:val="Standard"/>
        <w:spacing w:after="120" w:line="240" w:lineRule="auto"/>
        <w:jc w:val="both"/>
      </w:pPr>
      <w:r w:rsidRPr="00611FE9">
        <w:rPr>
          <w:rFonts w:ascii="Arial" w:hAnsi="Arial" w:cs="Arial"/>
          <w:sz w:val="24"/>
          <w:szCs w:val="24"/>
        </w:rPr>
        <w:t xml:space="preserve">GOLEMAN, Daniel. </w:t>
      </w:r>
      <w:r w:rsidRPr="00611FE9">
        <w:rPr>
          <w:rFonts w:ascii="Arial" w:hAnsi="Arial" w:cs="Arial"/>
          <w:b/>
          <w:sz w:val="24"/>
          <w:szCs w:val="24"/>
        </w:rPr>
        <w:t>Inteligência emocional</w:t>
      </w:r>
      <w:r w:rsidRPr="00611FE9">
        <w:rPr>
          <w:rFonts w:ascii="Arial" w:hAnsi="Arial" w:cs="Arial"/>
          <w:sz w:val="24"/>
          <w:szCs w:val="24"/>
        </w:rPr>
        <w:t>. Rio de Janeiro: Objetiva, 2001</w:t>
      </w:r>
    </w:p>
    <w:p w:rsidR="00A04618" w:rsidRPr="00611FE9" w:rsidRDefault="00A04618" w:rsidP="007D35DA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KNAPIK, Janete. </w:t>
      </w:r>
      <w:r w:rsidRPr="00611FE9">
        <w:rPr>
          <w:rFonts w:ascii="Arial" w:eastAsia="Calibri" w:hAnsi="Arial" w:cs="Arial"/>
          <w:b/>
          <w:sz w:val="24"/>
          <w:szCs w:val="24"/>
        </w:rPr>
        <w:t>Gestão de pessoas e talentos</w:t>
      </w:r>
      <w:r w:rsidRPr="00611FE9">
        <w:rPr>
          <w:rFonts w:ascii="Arial" w:eastAsia="Calibri" w:hAnsi="Arial" w:cs="Arial"/>
          <w:sz w:val="24"/>
          <w:szCs w:val="24"/>
        </w:rPr>
        <w:t xml:space="preserve">. 2. Ed. – Curitiba: </w:t>
      </w:r>
      <w:proofErr w:type="spellStart"/>
      <w:r w:rsidRPr="00611FE9">
        <w:rPr>
          <w:rFonts w:ascii="Arial" w:eastAsia="Calibri" w:hAnsi="Arial" w:cs="Arial"/>
          <w:sz w:val="24"/>
          <w:szCs w:val="24"/>
        </w:rPr>
        <w:t>Ibpex</w:t>
      </w:r>
      <w:proofErr w:type="spellEnd"/>
      <w:r w:rsidRPr="00611FE9">
        <w:rPr>
          <w:rFonts w:ascii="Arial" w:eastAsia="Calibri" w:hAnsi="Arial" w:cs="Arial"/>
          <w:sz w:val="24"/>
          <w:szCs w:val="24"/>
        </w:rPr>
        <w:t>, 2008.</w:t>
      </w:r>
    </w:p>
    <w:p w:rsidR="00685698" w:rsidRPr="00611FE9" w:rsidRDefault="00685698" w:rsidP="00685698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611FE9">
        <w:rPr>
          <w:rFonts w:ascii="Arial" w:hAnsi="Arial" w:cs="Arial"/>
          <w:sz w:val="24"/>
        </w:rPr>
        <w:t>____</w:t>
      </w:r>
      <w:r w:rsidRPr="00611FE9">
        <w:rPr>
          <w:rFonts w:ascii="Arial" w:eastAsia="Calibri" w:hAnsi="Arial" w:cs="Arial"/>
          <w:sz w:val="24"/>
        </w:rPr>
        <w:t>Material didático disponível para tele aulas (Textos e Artigos).</w:t>
      </w:r>
    </w:p>
    <w:p w:rsidR="00077586" w:rsidRPr="00611FE9" w:rsidRDefault="00077586" w:rsidP="00F60F2A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lastRenderedPageBreak/>
        <w:t xml:space="preserve">PUSTILNICK, Renato. </w:t>
      </w:r>
      <w:r w:rsidRPr="00611FE9">
        <w:rPr>
          <w:rFonts w:ascii="Arial" w:eastAsia="Calibri" w:hAnsi="Arial" w:cs="Arial"/>
          <w:b/>
          <w:sz w:val="24"/>
          <w:szCs w:val="24"/>
        </w:rPr>
        <w:t>Administração do estresse = qualidade de vida: dicas para uma vida saudável e produtiva</w:t>
      </w:r>
      <w:r w:rsidRPr="00611FE9">
        <w:rPr>
          <w:rFonts w:ascii="Arial" w:eastAsia="Calibri" w:hAnsi="Arial" w:cs="Arial"/>
          <w:sz w:val="24"/>
          <w:szCs w:val="24"/>
        </w:rPr>
        <w:t xml:space="preserve">. Curitiba: </w:t>
      </w:r>
      <w:proofErr w:type="spellStart"/>
      <w:r w:rsidRPr="00611FE9">
        <w:rPr>
          <w:rFonts w:ascii="Arial" w:eastAsia="Calibri" w:hAnsi="Arial" w:cs="Arial"/>
          <w:sz w:val="24"/>
          <w:szCs w:val="24"/>
        </w:rPr>
        <w:t>Ibpex</w:t>
      </w:r>
      <w:proofErr w:type="spellEnd"/>
      <w:r w:rsidRPr="00611FE9">
        <w:rPr>
          <w:rFonts w:ascii="Arial" w:eastAsia="Calibri" w:hAnsi="Arial" w:cs="Arial"/>
          <w:sz w:val="24"/>
          <w:szCs w:val="24"/>
        </w:rPr>
        <w:t>, 2010.</w:t>
      </w:r>
    </w:p>
    <w:p w:rsidR="00B81D0A" w:rsidRDefault="009E3124" w:rsidP="00F60F2A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1FE9">
        <w:rPr>
          <w:rFonts w:ascii="Arial" w:eastAsia="Calibri" w:hAnsi="Arial" w:cs="Arial"/>
          <w:sz w:val="24"/>
          <w:szCs w:val="24"/>
        </w:rPr>
        <w:t xml:space="preserve">ROBBINS, Stephen P., 1943. </w:t>
      </w:r>
      <w:r w:rsidRPr="00611FE9">
        <w:rPr>
          <w:rFonts w:ascii="Arial" w:eastAsia="Calibri" w:hAnsi="Arial" w:cs="Arial"/>
          <w:b/>
          <w:sz w:val="24"/>
          <w:szCs w:val="24"/>
        </w:rPr>
        <w:t>A verdade sobre gerenciar pessoas;</w:t>
      </w:r>
      <w:r w:rsidRPr="00611FE9">
        <w:rPr>
          <w:rFonts w:ascii="Arial" w:eastAsia="Calibri" w:hAnsi="Arial" w:cs="Arial"/>
          <w:sz w:val="24"/>
          <w:szCs w:val="24"/>
        </w:rPr>
        <w:t xml:space="preserve"> tradução Celso Roberto </w:t>
      </w:r>
      <w:proofErr w:type="spellStart"/>
      <w:r w:rsidRPr="00611FE9">
        <w:rPr>
          <w:rFonts w:ascii="Arial" w:eastAsia="Calibri" w:hAnsi="Arial" w:cs="Arial"/>
          <w:sz w:val="24"/>
          <w:szCs w:val="24"/>
        </w:rPr>
        <w:t>Paschoa</w:t>
      </w:r>
      <w:proofErr w:type="spellEnd"/>
      <w:r w:rsidRPr="00611FE9">
        <w:rPr>
          <w:rFonts w:ascii="Arial" w:eastAsia="Calibri" w:hAnsi="Arial" w:cs="Arial"/>
          <w:sz w:val="24"/>
          <w:szCs w:val="24"/>
        </w:rPr>
        <w:t xml:space="preserve">. São Paulo: Pearson </w:t>
      </w:r>
      <w:proofErr w:type="spellStart"/>
      <w:r w:rsidRPr="00611FE9">
        <w:rPr>
          <w:rFonts w:ascii="Arial" w:eastAsia="Calibri" w:hAnsi="Arial" w:cs="Arial"/>
          <w:sz w:val="24"/>
          <w:szCs w:val="24"/>
        </w:rPr>
        <w:t>Education</w:t>
      </w:r>
      <w:proofErr w:type="spellEnd"/>
      <w:r w:rsidRPr="00611FE9">
        <w:rPr>
          <w:rFonts w:ascii="Arial" w:eastAsia="Calibri" w:hAnsi="Arial" w:cs="Arial"/>
          <w:sz w:val="24"/>
          <w:szCs w:val="24"/>
        </w:rPr>
        <w:t>, 2003.</w:t>
      </w:r>
    </w:p>
    <w:sectPr w:rsidR="00B81D0A" w:rsidSect="0031024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17D"/>
    <w:multiLevelType w:val="hybridMultilevel"/>
    <w:tmpl w:val="DD2A1F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21B15"/>
    <w:multiLevelType w:val="hybridMultilevel"/>
    <w:tmpl w:val="389C4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73B30"/>
    <w:multiLevelType w:val="hybridMultilevel"/>
    <w:tmpl w:val="28860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6E84"/>
    <w:rsid w:val="00000E12"/>
    <w:rsid w:val="00001E4D"/>
    <w:rsid w:val="000040BE"/>
    <w:rsid w:val="00005A54"/>
    <w:rsid w:val="0001154B"/>
    <w:rsid w:val="0002179A"/>
    <w:rsid w:val="000224D6"/>
    <w:rsid w:val="00036357"/>
    <w:rsid w:val="00037AE5"/>
    <w:rsid w:val="00044BFD"/>
    <w:rsid w:val="00050C5D"/>
    <w:rsid w:val="0005757C"/>
    <w:rsid w:val="000622E9"/>
    <w:rsid w:val="00062E2D"/>
    <w:rsid w:val="00063664"/>
    <w:rsid w:val="00067445"/>
    <w:rsid w:val="00070299"/>
    <w:rsid w:val="000703F9"/>
    <w:rsid w:val="00077586"/>
    <w:rsid w:val="00083086"/>
    <w:rsid w:val="0008358D"/>
    <w:rsid w:val="000A28C8"/>
    <w:rsid w:val="000A53EF"/>
    <w:rsid w:val="000A7DE2"/>
    <w:rsid w:val="000F0979"/>
    <w:rsid w:val="001066DE"/>
    <w:rsid w:val="00124813"/>
    <w:rsid w:val="00125E2D"/>
    <w:rsid w:val="00134676"/>
    <w:rsid w:val="00166E98"/>
    <w:rsid w:val="00174E1C"/>
    <w:rsid w:val="00187241"/>
    <w:rsid w:val="001A4850"/>
    <w:rsid w:val="001A4A5B"/>
    <w:rsid w:val="001B2C1F"/>
    <w:rsid w:val="001C0D74"/>
    <w:rsid w:val="001D02CB"/>
    <w:rsid w:val="001E3A38"/>
    <w:rsid w:val="001F1C6A"/>
    <w:rsid w:val="002126F8"/>
    <w:rsid w:val="00214B96"/>
    <w:rsid w:val="00222FA0"/>
    <w:rsid w:val="00225C44"/>
    <w:rsid w:val="00230817"/>
    <w:rsid w:val="00231331"/>
    <w:rsid w:val="0024251C"/>
    <w:rsid w:val="00263D33"/>
    <w:rsid w:val="00264993"/>
    <w:rsid w:val="002665CD"/>
    <w:rsid w:val="00267333"/>
    <w:rsid w:val="00267A2E"/>
    <w:rsid w:val="00271392"/>
    <w:rsid w:val="00277CAD"/>
    <w:rsid w:val="002A2AB2"/>
    <w:rsid w:val="002A5B24"/>
    <w:rsid w:val="002B34D2"/>
    <w:rsid w:val="002C127A"/>
    <w:rsid w:val="002C21C4"/>
    <w:rsid w:val="002D2889"/>
    <w:rsid w:val="002E6E42"/>
    <w:rsid w:val="002F08D3"/>
    <w:rsid w:val="0031024E"/>
    <w:rsid w:val="0032355F"/>
    <w:rsid w:val="003551CE"/>
    <w:rsid w:val="00367FF0"/>
    <w:rsid w:val="00372239"/>
    <w:rsid w:val="00395607"/>
    <w:rsid w:val="003A22E0"/>
    <w:rsid w:val="003A608C"/>
    <w:rsid w:val="003C2D94"/>
    <w:rsid w:val="003C334A"/>
    <w:rsid w:val="003C7D03"/>
    <w:rsid w:val="003E2C6E"/>
    <w:rsid w:val="003F3D3D"/>
    <w:rsid w:val="003F5D56"/>
    <w:rsid w:val="004029CF"/>
    <w:rsid w:val="00412044"/>
    <w:rsid w:val="004214C6"/>
    <w:rsid w:val="0042664D"/>
    <w:rsid w:val="00454DF4"/>
    <w:rsid w:val="0046725B"/>
    <w:rsid w:val="004814E0"/>
    <w:rsid w:val="00487629"/>
    <w:rsid w:val="00491CAE"/>
    <w:rsid w:val="004C11C8"/>
    <w:rsid w:val="004E03A6"/>
    <w:rsid w:val="004F1208"/>
    <w:rsid w:val="00513CF5"/>
    <w:rsid w:val="00514BE1"/>
    <w:rsid w:val="00526E84"/>
    <w:rsid w:val="00545C07"/>
    <w:rsid w:val="0056490B"/>
    <w:rsid w:val="00580B5C"/>
    <w:rsid w:val="0059163B"/>
    <w:rsid w:val="00597296"/>
    <w:rsid w:val="005A5672"/>
    <w:rsid w:val="005C11DD"/>
    <w:rsid w:val="005C1E37"/>
    <w:rsid w:val="005C5E2F"/>
    <w:rsid w:val="005D1496"/>
    <w:rsid w:val="005E1637"/>
    <w:rsid w:val="005E4D5F"/>
    <w:rsid w:val="005E7D7C"/>
    <w:rsid w:val="00611FE9"/>
    <w:rsid w:val="00620BAD"/>
    <w:rsid w:val="00644B42"/>
    <w:rsid w:val="00646A72"/>
    <w:rsid w:val="00685698"/>
    <w:rsid w:val="006902BD"/>
    <w:rsid w:val="00693D22"/>
    <w:rsid w:val="006A20FB"/>
    <w:rsid w:val="006A727D"/>
    <w:rsid w:val="006C123D"/>
    <w:rsid w:val="006E24A8"/>
    <w:rsid w:val="006E35B2"/>
    <w:rsid w:val="006E5790"/>
    <w:rsid w:val="006F6721"/>
    <w:rsid w:val="0070259E"/>
    <w:rsid w:val="0071167C"/>
    <w:rsid w:val="007310B2"/>
    <w:rsid w:val="00736574"/>
    <w:rsid w:val="0074552C"/>
    <w:rsid w:val="00775884"/>
    <w:rsid w:val="00782289"/>
    <w:rsid w:val="007827EA"/>
    <w:rsid w:val="00791A26"/>
    <w:rsid w:val="007D35DA"/>
    <w:rsid w:val="007E6E0E"/>
    <w:rsid w:val="007F1A71"/>
    <w:rsid w:val="008072FD"/>
    <w:rsid w:val="0081312E"/>
    <w:rsid w:val="0081519F"/>
    <w:rsid w:val="00817A2C"/>
    <w:rsid w:val="00823189"/>
    <w:rsid w:val="0083223B"/>
    <w:rsid w:val="0083701A"/>
    <w:rsid w:val="00837801"/>
    <w:rsid w:val="00837881"/>
    <w:rsid w:val="00850C65"/>
    <w:rsid w:val="00862AC5"/>
    <w:rsid w:val="00881FBB"/>
    <w:rsid w:val="008848C8"/>
    <w:rsid w:val="008A3956"/>
    <w:rsid w:val="008A4652"/>
    <w:rsid w:val="008B3750"/>
    <w:rsid w:val="008B7CDE"/>
    <w:rsid w:val="008C519B"/>
    <w:rsid w:val="008D7142"/>
    <w:rsid w:val="008E2C6C"/>
    <w:rsid w:val="009049FB"/>
    <w:rsid w:val="0091544A"/>
    <w:rsid w:val="009209A8"/>
    <w:rsid w:val="0094075B"/>
    <w:rsid w:val="00951689"/>
    <w:rsid w:val="00956816"/>
    <w:rsid w:val="00974D1D"/>
    <w:rsid w:val="009A1ECE"/>
    <w:rsid w:val="009A6108"/>
    <w:rsid w:val="009B273E"/>
    <w:rsid w:val="009C3404"/>
    <w:rsid w:val="009C587F"/>
    <w:rsid w:val="009C621A"/>
    <w:rsid w:val="009E0927"/>
    <w:rsid w:val="009E098C"/>
    <w:rsid w:val="009E3124"/>
    <w:rsid w:val="009E401C"/>
    <w:rsid w:val="009F1A0C"/>
    <w:rsid w:val="00A04618"/>
    <w:rsid w:val="00A15C6B"/>
    <w:rsid w:val="00A207EB"/>
    <w:rsid w:val="00A42393"/>
    <w:rsid w:val="00A42F80"/>
    <w:rsid w:val="00A53EDD"/>
    <w:rsid w:val="00A71904"/>
    <w:rsid w:val="00A76767"/>
    <w:rsid w:val="00A941F0"/>
    <w:rsid w:val="00AA27C9"/>
    <w:rsid w:val="00AC6BE6"/>
    <w:rsid w:val="00AD49D3"/>
    <w:rsid w:val="00AF1648"/>
    <w:rsid w:val="00AF7BB6"/>
    <w:rsid w:val="00B15477"/>
    <w:rsid w:val="00B3231C"/>
    <w:rsid w:val="00B37025"/>
    <w:rsid w:val="00B6230F"/>
    <w:rsid w:val="00B719B9"/>
    <w:rsid w:val="00B800BE"/>
    <w:rsid w:val="00B81D0A"/>
    <w:rsid w:val="00BA2B0C"/>
    <w:rsid w:val="00BB0A93"/>
    <w:rsid w:val="00BC21F2"/>
    <w:rsid w:val="00BC5781"/>
    <w:rsid w:val="00BC5C8E"/>
    <w:rsid w:val="00BD0096"/>
    <w:rsid w:val="00BD64C1"/>
    <w:rsid w:val="00BF05F7"/>
    <w:rsid w:val="00C102A4"/>
    <w:rsid w:val="00C25357"/>
    <w:rsid w:val="00C31336"/>
    <w:rsid w:val="00C32D74"/>
    <w:rsid w:val="00C37EA5"/>
    <w:rsid w:val="00C60EC5"/>
    <w:rsid w:val="00C97E7A"/>
    <w:rsid w:val="00CA08F4"/>
    <w:rsid w:val="00CA3FB7"/>
    <w:rsid w:val="00CA4572"/>
    <w:rsid w:val="00CA68E2"/>
    <w:rsid w:val="00CA7704"/>
    <w:rsid w:val="00CB39F5"/>
    <w:rsid w:val="00CC0EBD"/>
    <w:rsid w:val="00CE07AD"/>
    <w:rsid w:val="00CF6637"/>
    <w:rsid w:val="00D0493C"/>
    <w:rsid w:val="00D2223B"/>
    <w:rsid w:val="00D318CC"/>
    <w:rsid w:val="00D33CA9"/>
    <w:rsid w:val="00D357FB"/>
    <w:rsid w:val="00D43543"/>
    <w:rsid w:val="00D50831"/>
    <w:rsid w:val="00D51D7A"/>
    <w:rsid w:val="00D538A2"/>
    <w:rsid w:val="00D6181D"/>
    <w:rsid w:val="00D63E41"/>
    <w:rsid w:val="00D8087E"/>
    <w:rsid w:val="00D8504F"/>
    <w:rsid w:val="00D9098A"/>
    <w:rsid w:val="00D9400D"/>
    <w:rsid w:val="00DA08EF"/>
    <w:rsid w:val="00DA1101"/>
    <w:rsid w:val="00DB308B"/>
    <w:rsid w:val="00DC0812"/>
    <w:rsid w:val="00DD612A"/>
    <w:rsid w:val="00DE7F59"/>
    <w:rsid w:val="00E01866"/>
    <w:rsid w:val="00E129FF"/>
    <w:rsid w:val="00E1475E"/>
    <w:rsid w:val="00E1568F"/>
    <w:rsid w:val="00E1753C"/>
    <w:rsid w:val="00E31A85"/>
    <w:rsid w:val="00E3284B"/>
    <w:rsid w:val="00E361D4"/>
    <w:rsid w:val="00E42E7D"/>
    <w:rsid w:val="00E52371"/>
    <w:rsid w:val="00E550D2"/>
    <w:rsid w:val="00EC0D5F"/>
    <w:rsid w:val="00EE0D5D"/>
    <w:rsid w:val="00EE1842"/>
    <w:rsid w:val="00EF5504"/>
    <w:rsid w:val="00F15E62"/>
    <w:rsid w:val="00F21677"/>
    <w:rsid w:val="00F32471"/>
    <w:rsid w:val="00F44A1C"/>
    <w:rsid w:val="00F46F4E"/>
    <w:rsid w:val="00F606AB"/>
    <w:rsid w:val="00F60F2A"/>
    <w:rsid w:val="00F660CF"/>
    <w:rsid w:val="00F70A22"/>
    <w:rsid w:val="00F913A4"/>
    <w:rsid w:val="00F94CB6"/>
    <w:rsid w:val="00F95401"/>
    <w:rsid w:val="00FA71D6"/>
    <w:rsid w:val="00FB34F6"/>
    <w:rsid w:val="00FB4CDD"/>
    <w:rsid w:val="00FB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4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C0EBD"/>
    <w:rPr>
      <w:color w:val="800080" w:themeColor="followedHyperlink"/>
      <w:u w:val="single"/>
    </w:rPr>
  </w:style>
  <w:style w:type="paragraph" w:customStyle="1" w:styleId="Standard">
    <w:name w:val="Standard"/>
    <w:rsid w:val="0091544A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paragraph" w:styleId="PargrafodaLista">
    <w:name w:val="List Paragraph"/>
    <w:basedOn w:val="Normal"/>
    <w:uiPriority w:val="34"/>
    <w:qFormat/>
    <w:rsid w:val="00174E1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C6B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B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B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B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BE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4E43-230D-4A3D-8058-F5B211A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182</Words>
  <Characters>2258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camargo</dc:creator>
  <cp:lastModifiedBy> </cp:lastModifiedBy>
  <cp:revision>12</cp:revision>
  <cp:lastPrinted>2014-05-14T21:10:00Z</cp:lastPrinted>
  <dcterms:created xsi:type="dcterms:W3CDTF">2011-11-21T11:46:00Z</dcterms:created>
  <dcterms:modified xsi:type="dcterms:W3CDTF">2014-05-14T21:12:00Z</dcterms:modified>
</cp:coreProperties>
</file>